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9DDF062" w14:textId="77777777" w:rsidTr="00922950">
        <w:tc>
          <w:tcPr>
            <w:tcW w:w="491" w:type="dxa"/>
            <w:vMerge w:val="restart"/>
            <w:shd w:val="clear" w:color="auto" w:fill="A6A6A6" w:themeFill="background1" w:themeFillShade="A6"/>
            <w:textDirection w:val="btLr"/>
          </w:tcPr>
          <w:p w14:paraId="5C11124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71E20FD8F4CE941972E566376016A70"/>
            </w:placeholder>
            <w:showingPlcHdr/>
            <w:dropDownList>
              <w:listItem w:displayText="Dr." w:value="Dr."/>
              <w:listItem w:displayText="Prof." w:value="Prof."/>
            </w:dropDownList>
          </w:sdtPr>
          <w:sdtEndPr/>
          <w:sdtContent>
            <w:tc>
              <w:tcPr>
                <w:tcW w:w="1259" w:type="dxa"/>
              </w:tcPr>
              <w:p w14:paraId="15F6633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DD5B40426C6B04D9163B1425E681FFE"/>
            </w:placeholder>
            <w:text/>
          </w:sdtPr>
          <w:sdtEndPr/>
          <w:sdtContent>
            <w:tc>
              <w:tcPr>
                <w:tcW w:w="2073" w:type="dxa"/>
              </w:tcPr>
              <w:p w14:paraId="2849FF44" w14:textId="77777777" w:rsidR="00B574C9" w:rsidRPr="009D5563" w:rsidRDefault="00466465" w:rsidP="00922950">
                <w:r w:rsidRPr="009D5563">
                  <w:rPr>
                    <w:rFonts w:eastAsiaTheme="minorEastAsia" w:cs="Times New Roman"/>
                    <w:sz w:val="24"/>
                    <w:szCs w:val="24"/>
                    <w:lang w:val="en-CA" w:eastAsia="ja-JP"/>
                  </w:rPr>
                  <w:t>Emily</w:t>
                </w:r>
              </w:p>
            </w:tc>
          </w:sdtContent>
        </w:sdt>
        <w:sdt>
          <w:sdtPr>
            <w:alias w:val="Middle name"/>
            <w:tag w:val="authorMiddleName"/>
            <w:id w:val="-2076034781"/>
            <w:placeholder>
              <w:docPart w:val="37C2CF610B7DEC44BC8223384898AB21"/>
            </w:placeholder>
            <w:text/>
          </w:sdtPr>
          <w:sdtEndPr/>
          <w:sdtContent>
            <w:tc>
              <w:tcPr>
                <w:tcW w:w="2551" w:type="dxa"/>
              </w:tcPr>
              <w:p w14:paraId="39D2A0F4" w14:textId="77777777" w:rsidR="00B574C9" w:rsidRPr="009D5563" w:rsidRDefault="00466465" w:rsidP="00466465">
                <w:r w:rsidRPr="009D5563">
                  <w:t>E</w:t>
                </w:r>
              </w:p>
            </w:tc>
          </w:sdtContent>
        </w:sdt>
        <w:sdt>
          <w:sdtPr>
            <w:alias w:val="Last name"/>
            <w:tag w:val="authorLastName"/>
            <w:id w:val="-1088529830"/>
            <w:placeholder>
              <w:docPart w:val="498E0127135671448C52A021C8375993"/>
            </w:placeholder>
            <w:text/>
          </w:sdtPr>
          <w:sdtEndPr/>
          <w:sdtContent>
            <w:tc>
              <w:tcPr>
                <w:tcW w:w="2642" w:type="dxa"/>
              </w:tcPr>
              <w:p w14:paraId="607594E5" w14:textId="77777777" w:rsidR="00B574C9" w:rsidRPr="009D5563" w:rsidRDefault="00466465" w:rsidP="00466465">
                <w:r w:rsidRPr="009D5563">
                  <w:t>Wilcox</w:t>
                </w:r>
              </w:p>
            </w:tc>
          </w:sdtContent>
        </w:sdt>
      </w:tr>
      <w:tr w:rsidR="00B574C9" w14:paraId="5936CA7B" w14:textId="77777777" w:rsidTr="001A6A06">
        <w:trPr>
          <w:trHeight w:val="986"/>
        </w:trPr>
        <w:tc>
          <w:tcPr>
            <w:tcW w:w="491" w:type="dxa"/>
            <w:vMerge/>
            <w:shd w:val="clear" w:color="auto" w:fill="A6A6A6" w:themeFill="background1" w:themeFillShade="A6"/>
          </w:tcPr>
          <w:p w14:paraId="725B953F" w14:textId="77777777" w:rsidR="00B574C9" w:rsidRPr="001A6A06" w:rsidRDefault="00B574C9" w:rsidP="00CF1542">
            <w:pPr>
              <w:jc w:val="center"/>
              <w:rPr>
                <w:b/>
                <w:color w:val="FFFFFF" w:themeColor="background1"/>
              </w:rPr>
            </w:pPr>
          </w:p>
        </w:tc>
        <w:sdt>
          <w:sdtPr>
            <w:alias w:val="Biography"/>
            <w:tag w:val="authorBiography"/>
            <w:id w:val="938807824"/>
            <w:placeholder>
              <w:docPart w:val="16EC31A521626A458CEE04C8B922C666"/>
            </w:placeholder>
            <w:showingPlcHdr/>
          </w:sdtPr>
          <w:sdtEndPr/>
          <w:sdtContent>
            <w:tc>
              <w:tcPr>
                <w:tcW w:w="8525" w:type="dxa"/>
                <w:gridSpan w:val="4"/>
              </w:tcPr>
              <w:p w14:paraId="3E799430" w14:textId="77777777" w:rsidR="00B574C9" w:rsidRDefault="00B574C9" w:rsidP="00922950">
                <w:r>
                  <w:rPr>
                    <w:rStyle w:val="PlaceholderText"/>
                  </w:rPr>
                  <w:t>[Enter your biography]</w:t>
                </w:r>
              </w:p>
            </w:tc>
          </w:sdtContent>
        </w:sdt>
      </w:tr>
      <w:tr w:rsidR="00B574C9" w14:paraId="3E9FB303" w14:textId="77777777" w:rsidTr="001A6A06">
        <w:trPr>
          <w:trHeight w:val="986"/>
        </w:trPr>
        <w:tc>
          <w:tcPr>
            <w:tcW w:w="491" w:type="dxa"/>
            <w:vMerge/>
            <w:shd w:val="clear" w:color="auto" w:fill="A6A6A6" w:themeFill="background1" w:themeFillShade="A6"/>
          </w:tcPr>
          <w:p w14:paraId="2602B0BE" w14:textId="77777777" w:rsidR="00B574C9" w:rsidRPr="001A6A06" w:rsidRDefault="00B574C9" w:rsidP="00CF1542">
            <w:pPr>
              <w:jc w:val="center"/>
              <w:rPr>
                <w:b/>
                <w:color w:val="FFFFFF" w:themeColor="background1"/>
              </w:rPr>
            </w:pPr>
          </w:p>
        </w:tc>
        <w:sdt>
          <w:sdtPr>
            <w:alias w:val="Affiliation"/>
            <w:tag w:val="affiliation"/>
            <w:id w:val="2012937915"/>
            <w:placeholder>
              <w:docPart w:val="3D0539D16EBF1E4BA06D954D542D27E7"/>
            </w:placeholder>
            <w:showingPlcHdr/>
            <w:text/>
          </w:sdtPr>
          <w:sdtEndPr/>
          <w:sdtContent>
            <w:tc>
              <w:tcPr>
                <w:tcW w:w="8525" w:type="dxa"/>
                <w:gridSpan w:val="4"/>
              </w:tcPr>
              <w:p w14:paraId="50433D9E" w14:textId="77777777" w:rsidR="00B574C9" w:rsidRDefault="00B574C9" w:rsidP="00B574C9">
                <w:r>
                  <w:rPr>
                    <w:rStyle w:val="PlaceholderText"/>
                  </w:rPr>
                  <w:t>[Enter the institution with which you are affiliated]</w:t>
                </w:r>
              </w:p>
            </w:tc>
          </w:sdtContent>
        </w:sdt>
      </w:tr>
    </w:tbl>
    <w:p w14:paraId="0FA3410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6949EC4B" w14:textId="77777777" w:rsidTr="00244BB0">
        <w:tc>
          <w:tcPr>
            <w:tcW w:w="9016" w:type="dxa"/>
            <w:shd w:val="clear" w:color="auto" w:fill="A6A6A6" w:themeFill="background1" w:themeFillShade="A6"/>
            <w:tcMar>
              <w:top w:w="113" w:type="dxa"/>
              <w:bottom w:w="113" w:type="dxa"/>
            </w:tcMar>
          </w:tcPr>
          <w:p w14:paraId="050343B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9DC9504" w14:textId="77777777" w:rsidTr="003F0D73">
        <w:sdt>
          <w:sdtPr>
            <w:rPr>
              <w:b/>
            </w:rPr>
            <w:alias w:val="Article headword"/>
            <w:tag w:val="articleHeadword"/>
            <w:id w:val="-361440020"/>
            <w:placeholder>
              <w:docPart w:val="C23FCEB2276E0748852DECC4E056BB23"/>
            </w:placeholder>
            <w:text/>
          </w:sdtPr>
          <w:sdtEndPr/>
          <w:sdtContent>
            <w:tc>
              <w:tcPr>
                <w:tcW w:w="9016" w:type="dxa"/>
                <w:tcMar>
                  <w:top w:w="113" w:type="dxa"/>
                  <w:bottom w:w="113" w:type="dxa"/>
                </w:tcMar>
              </w:tcPr>
              <w:p w14:paraId="53FADC27" w14:textId="6E29E256" w:rsidR="003F0D73" w:rsidRPr="00FB589A" w:rsidRDefault="00466465" w:rsidP="00770AE8">
                <w:pPr>
                  <w:rPr>
                    <w:b/>
                  </w:rPr>
                </w:pPr>
                <w:r w:rsidRPr="009D5563">
                  <w:rPr>
                    <w:rFonts w:eastAsiaTheme="minorEastAsia" w:cs="Times New Roman"/>
                    <w:sz w:val="24"/>
                    <w:szCs w:val="24"/>
                    <w:lang w:val="en-US"/>
                  </w:rPr>
                  <w:t xml:space="preserve">Guangdong Modern Dance Company </w:t>
                </w:r>
                <w:r w:rsidRPr="009D5563">
                  <w:rPr>
                    <w:rFonts w:eastAsia="华文宋体" w:cs="Times New Roman"/>
                    <w:sz w:val="24"/>
                    <w:szCs w:val="24"/>
                    <w:lang w:val="en-CA" w:eastAsia="zh-CN"/>
                  </w:rPr>
                  <w:t>广东现代舞团</w:t>
                </w:r>
                <w:r w:rsidRPr="009D5563">
                  <w:rPr>
                    <w:rFonts w:eastAsia="华文宋体" w:cs="Times New Roman"/>
                    <w:sz w:val="24"/>
                    <w:szCs w:val="24"/>
                    <w:lang w:val="en-CA" w:eastAsia="zh-CN"/>
                  </w:rPr>
                  <w:t xml:space="preserve"> </w:t>
                </w:r>
              </w:p>
            </w:tc>
          </w:sdtContent>
        </w:sdt>
      </w:tr>
      <w:tr w:rsidR="00464699" w14:paraId="01307392" w14:textId="77777777" w:rsidTr="007821B0">
        <w:sdt>
          <w:sdtPr>
            <w:alias w:val="Variant headwords"/>
            <w:tag w:val="variantHeadwords"/>
            <w:id w:val="173464402"/>
            <w:placeholder>
              <w:docPart w:val="40ECB97F0B08534FB938605C15B6F628"/>
            </w:placeholder>
            <w:showingPlcHdr/>
          </w:sdtPr>
          <w:sdtEndPr/>
          <w:sdtContent>
            <w:tc>
              <w:tcPr>
                <w:tcW w:w="9016" w:type="dxa"/>
                <w:tcMar>
                  <w:top w:w="113" w:type="dxa"/>
                  <w:bottom w:w="113" w:type="dxa"/>
                </w:tcMar>
              </w:tcPr>
              <w:p w14:paraId="7E4D93E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856CD6F" w14:textId="77777777" w:rsidTr="003F0D73">
        <w:sdt>
          <w:sdtPr>
            <w:alias w:val="Abstract"/>
            <w:tag w:val="abstract"/>
            <w:id w:val="-635871867"/>
            <w:placeholder>
              <w:docPart w:val="B7AF7772A7F118409FF0E800DFFD9503"/>
            </w:placeholder>
          </w:sdtPr>
          <w:sdtEndPr/>
          <w:sdtContent>
            <w:tc>
              <w:tcPr>
                <w:tcW w:w="9016" w:type="dxa"/>
                <w:tcMar>
                  <w:top w:w="113" w:type="dxa"/>
                  <w:bottom w:w="113" w:type="dxa"/>
                </w:tcMar>
              </w:tcPr>
              <w:p w14:paraId="3ACE4962" w14:textId="45E93032" w:rsidR="00466465" w:rsidRPr="009D5563" w:rsidRDefault="00466465" w:rsidP="0046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9D5563">
                  <w:t xml:space="preserve">The Guangdong Modern Dance Company (GMDC) is China’s first professional modern dance performance group. GMDC was founded in 1992 as the ‘Guangdong Experimental Modern Dance Company’ under the leadership of founding director Yang </w:t>
                </w:r>
                <w:proofErr w:type="spellStart"/>
                <w:r w:rsidRPr="009D5563">
                  <w:t>Meiqi</w:t>
                </w:r>
                <w:proofErr w:type="spellEnd"/>
                <w:r w:rsidRPr="009D5563">
                  <w:t xml:space="preserve"> </w:t>
                </w:r>
                <w:r w:rsidR="00770AE8" w:rsidRPr="009D5563">
                  <w:t>(</w:t>
                </w:r>
                <w:proofErr w:type="spellStart"/>
                <w:r w:rsidRPr="009D5563">
                  <w:t>杨美琦</w:t>
                </w:r>
                <w:proofErr w:type="spellEnd"/>
                <w:r w:rsidR="00770AE8" w:rsidRPr="009D5563">
                  <w:t>)</w:t>
                </w:r>
                <w:r w:rsidRPr="009D5563">
                  <w:t xml:space="preserve"> and artistic director Willy </w:t>
                </w:r>
                <w:proofErr w:type="spellStart"/>
                <w:r w:rsidRPr="009D5563">
                  <w:t>Tsao</w:t>
                </w:r>
                <w:proofErr w:type="spellEnd"/>
                <w:r w:rsidRPr="009D5563">
                  <w:t xml:space="preserve"> </w:t>
                </w:r>
                <w:r w:rsidR="00770AE8" w:rsidRPr="009D5563">
                  <w:t>(</w:t>
                </w:r>
                <w:proofErr w:type="spellStart"/>
                <w:r w:rsidRPr="009D5563">
                  <w:t>曹诚渊</w:t>
                </w:r>
                <w:proofErr w:type="spellEnd"/>
                <w:r w:rsidR="00770AE8" w:rsidRPr="009D5563">
                  <w:t>),</w:t>
                </w:r>
                <w:r w:rsidRPr="009D5563">
                  <w:t xml:space="preserve"> and with approval from the provincial government of Guangdong, China. GMDC received early support from American Dance Festival chairman Charles Reinhart and the Asian Cultural Council. Exchange programs facilitated by these groups in the United States were instrumental to the institution of modern dance in China after the 1980s. GMDC’s past artistic directors include Willy </w:t>
                </w:r>
                <w:proofErr w:type="spellStart"/>
                <w:r w:rsidRPr="009D5563">
                  <w:t>Tsao</w:t>
                </w:r>
                <w:proofErr w:type="spellEnd"/>
                <w:r w:rsidRPr="009D5563">
                  <w:t xml:space="preserve"> (1992-1998 and 2004-2007), Yang </w:t>
                </w:r>
                <w:proofErr w:type="spellStart"/>
                <w:r w:rsidRPr="009D5563">
                  <w:t>Meiqi</w:t>
                </w:r>
                <w:proofErr w:type="spellEnd"/>
                <w:r w:rsidRPr="009D5563">
                  <w:t xml:space="preserve"> (1998-2000), Gao </w:t>
                </w:r>
                <w:proofErr w:type="spellStart"/>
                <w:r w:rsidRPr="009D5563">
                  <w:t>Chengming</w:t>
                </w:r>
                <w:proofErr w:type="spellEnd"/>
                <w:r w:rsidRPr="009D5563">
                  <w:t xml:space="preserve"> </w:t>
                </w:r>
                <w:r w:rsidR="00770AE8" w:rsidRPr="009D5563">
                  <w:t>(</w:t>
                </w:r>
                <w:proofErr w:type="spellStart"/>
                <w:r w:rsidRPr="009D5563">
                  <w:t>高成明</w:t>
                </w:r>
                <w:proofErr w:type="spellEnd"/>
                <w:r w:rsidR="00770AE8" w:rsidRPr="009D5563">
                  <w:t xml:space="preserve">, </w:t>
                </w:r>
                <w:r w:rsidRPr="009D5563">
                  <w:t>2000-2004), and Pun Siu-</w:t>
                </w:r>
                <w:proofErr w:type="spellStart"/>
                <w:r w:rsidRPr="009D5563">
                  <w:t>fai</w:t>
                </w:r>
                <w:proofErr w:type="spellEnd"/>
                <w:r w:rsidRPr="009D5563">
                  <w:t xml:space="preserve"> </w:t>
                </w:r>
                <w:r w:rsidR="00770AE8" w:rsidRPr="009D5563">
                  <w:t>(</w:t>
                </w:r>
                <w:proofErr w:type="spellStart"/>
                <w:r w:rsidRPr="009D5563">
                  <w:t>潘少辉</w:t>
                </w:r>
                <w:proofErr w:type="spellEnd"/>
                <w:r w:rsidR="00770AE8" w:rsidRPr="009D5563">
                  <w:t xml:space="preserve">, </w:t>
                </w:r>
                <w:r w:rsidRPr="009D5563">
                  <w:t xml:space="preserve">2007-2012). Together with the modern dance program established by Yang </w:t>
                </w:r>
                <w:proofErr w:type="spellStart"/>
                <w:r w:rsidRPr="009D5563">
                  <w:t>Meiqi</w:t>
                </w:r>
                <w:proofErr w:type="spellEnd"/>
                <w:r w:rsidRPr="009D5563">
                  <w:t xml:space="preserve"> at the Guangdong Dance School (joint with the Beijing Dance Academy), GMDC has cultivated the core artistic base for modern dance in China and has helped establish Chinese modern dance on the international stage. Beijing Dance Academy, Beijing Dance LDTX, Hong Kong City Contemporary Dance Company, </w:t>
                </w:r>
                <w:proofErr w:type="spellStart"/>
                <w:r w:rsidRPr="009D5563">
                  <w:t>Jin</w:t>
                </w:r>
                <w:proofErr w:type="spellEnd"/>
                <w:r w:rsidRPr="009D5563">
                  <w:t xml:space="preserve"> Xing Dance Theatre of Shanghai, and TAO Body Theatre all draw leading modern dance artists from the early Guangdong school. Each summer, GMDC hosts China’s most important modern dance festival and summer camp, attracting students and teachers from around China and the world. </w:t>
                </w:r>
                <w:bookmarkStart w:id="0" w:name="_GoBack"/>
                <w:bookmarkEnd w:id="0"/>
              </w:p>
              <w:p w14:paraId="16E207ED" w14:textId="77777777" w:rsidR="00E85A05" w:rsidRDefault="00E85A05" w:rsidP="00E85A05"/>
            </w:tc>
          </w:sdtContent>
        </w:sdt>
      </w:tr>
      <w:tr w:rsidR="003F0D73" w14:paraId="20BEB586" w14:textId="77777777" w:rsidTr="003F0D73">
        <w:sdt>
          <w:sdtPr>
            <w:alias w:val="Article text"/>
            <w:tag w:val="articleText"/>
            <w:id w:val="634067588"/>
            <w:placeholder>
              <w:docPart w:val="D03AFB979EDE4145B07E0C7AAE3D548D"/>
            </w:placeholder>
          </w:sdtPr>
          <w:sdtEndPr/>
          <w:sdtContent>
            <w:tc>
              <w:tcPr>
                <w:tcW w:w="9016" w:type="dxa"/>
                <w:tcMar>
                  <w:top w:w="113" w:type="dxa"/>
                  <w:bottom w:w="113" w:type="dxa"/>
                </w:tcMar>
              </w:tcPr>
              <w:p w14:paraId="35142053" w14:textId="77777777" w:rsidR="00466465" w:rsidRDefault="00466465" w:rsidP="009D5563">
                <w:pPr>
                  <w:rPr>
                    <w:rFonts w:eastAsia="华文宋体"/>
                  </w:rPr>
                </w:pPr>
                <w:r w:rsidRPr="00A915C3">
                  <w:t xml:space="preserve">The Guangdong Modern Dance Company (GMDC) is China’s first professional modern dance performance group. GMDC was founded in 1992 as the ‘Guangdong Experimental Modern Dance Company’ under the leadership of founding director Yang </w:t>
                </w:r>
                <w:proofErr w:type="spellStart"/>
                <w:r w:rsidRPr="00A915C3">
                  <w:t>Meiqi</w:t>
                </w:r>
                <w:proofErr w:type="spellEnd"/>
                <w:r w:rsidRPr="00A915C3">
                  <w:t xml:space="preserve"> </w:t>
                </w:r>
                <w:proofErr w:type="spellStart"/>
                <w:r w:rsidRPr="00A915C3">
                  <w:rPr>
                    <w:rFonts w:eastAsia="PMingLiU"/>
                  </w:rPr>
                  <w:t>杨</w:t>
                </w:r>
                <w:r w:rsidRPr="00A915C3">
                  <w:rPr>
                    <w:rFonts w:eastAsia="ヒラギノ角ゴ Pro W3"/>
                  </w:rPr>
                  <w:t>美琦</w:t>
                </w:r>
                <w:proofErr w:type="spellEnd"/>
                <w:r w:rsidRPr="00A915C3">
                  <w:t xml:space="preserve"> and artistic director Willy </w:t>
                </w:r>
                <w:proofErr w:type="spellStart"/>
                <w:r w:rsidRPr="00A915C3">
                  <w:t>Tsao</w:t>
                </w:r>
                <w:proofErr w:type="spellEnd"/>
                <w:r w:rsidRPr="00A915C3">
                  <w:t xml:space="preserve"> </w:t>
                </w:r>
                <w:proofErr w:type="spellStart"/>
                <w:r w:rsidRPr="00A915C3">
                  <w:t>曹</w:t>
                </w:r>
                <w:r w:rsidRPr="00A915C3">
                  <w:rPr>
                    <w:rFonts w:eastAsia="PMingLiU"/>
                  </w:rPr>
                  <w:t>诚</w:t>
                </w:r>
                <w:r w:rsidRPr="00A915C3">
                  <w:t>渊</w:t>
                </w:r>
                <w:proofErr w:type="spellEnd"/>
                <w:r w:rsidRPr="00A915C3">
                  <w:t xml:space="preserve">, and with approval from the </w:t>
                </w:r>
                <w:r w:rsidRPr="00A915C3">
                  <w:rPr>
                    <w:rFonts w:eastAsia="ヒラギノ角ゴ Pro W3"/>
                  </w:rPr>
                  <w:t xml:space="preserve">provincial government of Guangdong, China. GMDC received early support from </w:t>
                </w:r>
                <w:r w:rsidRPr="00A915C3">
                  <w:t xml:space="preserve">American Dance Festival chairman </w:t>
                </w:r>
                <w:r w:rsidRPr="00A915C3">
                  <w:rPr>
                    <w:rFonts w:eastAsia="ヒラギノ角ゴ Pro W3"/>
                  </w:rPr>
                  <w:t xml:space="preserve">Charles Reinhart and the Asian Cultural Council. Exchange programs facilitated by these groups in the United States were instrumental to the institution of modern dance in China after the 1980s. </w:t>
                </w:r>
                <w:r w:rsidRPr="00A915C3">
                  <w:t xml:space="preserve">GMDC’s past artistic directors include Willy </w:t>
                </w:r>
                <w:proofErr w:type="spellStart"/>
                <w:r w:rsidRPr="00A915C3">
                  <w:t>Tsao</w:t>
                </w:r>
                <w:proofErr w:type="spellEnd"/>
                <w:r w:rsidRPr="00A915C3">
                  <w:t xml:space="preserve"> (1992-1998 and 2004-2007), Yang </w:t>
                </w:r>
                <w:proofErr w:type="spellStart"/>
                <w:r w:rsidRPr="00A915C3">
                  <w:t>Meiqi</w:t>
                </w:r>
                <w:proofErr w:type="spellEnd"/>
                <w:r w:rsidRPr="00A915C3">
                  <w:t xml:space="preserve"> (1998-2000), Gao </w:t>
                </w:r>
                <w:proofErr w:type="spellStart"/>
                <w:r w:rsidRPr="00A915C3">
                  <w:t>Chengming</w:t>
                </w:r>
                <w:proofErr w:type="spellEnd"/>
                <w:r w:rsidRPr="00A915C3">
                  <w:t xml:space="preserve"> </w:t>
                </w:r>
                <w:r w:rsidRPr="00A915C3">
                  <w:t>高成</w:t>
                </w:r>
                <w:r w:rsidRPr="00A915C3">
                  <w:rPr>
                    <w:rFonts w:eastAsia="PMingLiU"/>
                  </w:rPr>
                  <w:t>明</w:t>
                </w:r>
                <w:r w:rsidRPr="00A915C3">
                  <w:rPr>
                    <w:rFonts w:eastAsia="PMingLiU"/>
                  </w:rPr>
                  <w:t xml:space="preserve"> </w:t>
                </w:r>
                <w:r w:rsidRPr="00A915C3">
                  <w:t>(2000-2004), and Pun Siu-</w:t>
                </w:r>
                <w:proofErr w:type="spellStart"/>
                <w:r w:rsidRPr="00A915C3">
                  <w:t>fai</w:t>
                </w:r>
                <w:proofErr w:type="spellEnd"/>
                <w:r w:rsidRPr="00A915C3">
                  <w:rPr>
                    <w:rFonts w:eastAsia="SimSun"/>
                    <w:lang w:eastAsia="zh-CN"/>
                  </w:rPr>
                  <w:t xml:space="preserve"> </w:t>
                </w:r>
                <w:proofErr w:type="spellStart"/>
                <w:proofErr w:type="gramStart"/>
                <w:r w:rsidRPr="00A915C3">
                  <w:t>潘少</w:t>
                </w:r>
                <w:r w:rsidRPr="00A915C3">
                  <w:rPr>
                    <w:rFonts w:eastAsia="MingLiU"/>
                  </w:rPr>
                  <w:t>辉</w:t>
                </w:r>
                <w:proofErr w:type="spellEnd"/>
                <w:r w:rsidRPr="00A915C3">
                  <w:t>(</w:t>
                </w:r>
                <w:proofErr w:type="gramEnd"/>
                <w:r w:rsidRPr="00A915C3">
                  <w:t xml:space="preserve">2007-2012). Together with the modern dance program established by Yang </w:t>
                </w:r>
                <w:proofErr w:type="spellStart"/>
                <w:r w:rsidRPr="00A915C3">
                  <w:t>Meiqi</w:t>
                </w:r>
                <w:proofErr w:type="spellEnd"/>
                <w:r w:rsidRPr="00A915C3">
                  <w:t xml:space="preserve"> at the Guangdong Dance </w:t>
                </w:r>
                <w:r w:rsidRPr="00A915C3">
                  <w:rPr>
                    <w:lang w:eastAsia="zh-CN"/>
                  </w:rPr>
                  <w:t>School (joint with the Beijing Dance Academy), GMDC has cultivated the core artistic base for modern dance in China and has helped establish Chinese modern dance on the international stage</w:t>
                </w:r>
                <w:r w:rsidRPr="00A915C3">
                  <w:rPr>
                    <w:rFonts w:eastAsia="华文宋体"/>
                  </w:rPr>
                  <w:t xml:space="preserve">. Beijing Dance Academy, Beijing Dance LDTX, Hong Kong City Contemporary Dance Company, Jin Xing Dance Theatre of Shanghai, and TAO Body Theatre all draw leading modern dance artists from the early Guangdong school. Each summer, GMDC hosts China’s most important modern dance festival and summer camp, attracting students and teachers from around China and the world. </w:t>
                </w:r>
              </w:p>
              <w:p w14:paraId="6028D383" w14:textId="77777777" w:rsidR="00746DC8" w:rsidRDefault="00746DC8" w:rsidP="009D5563">
                <w:pPr>
                  <w:rPr>
                    <w:rFonts w:eastAsia="华文宋体"/>
                  </w:rPr>
                </w:pPr>
              </w:p>
              <w:p w14:paraId="19472DBF" w14:textId="77777777" w:rsidR="00746DC8" w:rsidRDefault="00746DC8" w:rsidP="009D5563">
                <w:r>
                  <w:t xml:space="preserve">File: </w:t>
                </w:r>
                <w:r w:rsidRPr="00746DC8">
                  <w:t>Guangdong Modern Dance Company.png</w:t>
                </w:r>
              </w:p>
              <w:p w14:paraId="5AB2B41A" w14:textId="77777777" w:rsidR="00746DC8" w:rsidRDefault="00746DC8" w:rsidP="00746DC8">
                <w:pPr>
                  <w:pStyle w:val="Caption"/>
                </w:pPr>
                <w:r>
                  <w:t xml:space="preserve">Figure </w:t>
                </w:r>
                <w:fldSimple w:instr=" SEQ Figure \* ARABIC ">
                  <w:r>
                    <w:rPr>
                      <w:noProof/>
                    </w:rPr>
                    <w:t>1</w:t>
                  </w:r>
                </w:fldSimple>
                <w:r>
                  <w:t xml:space="preserve"> </w:t>
                </w:r>
                <w:r w:rsidRPr="00746DC8">
                  <w:t>Gu</w:t>
                </w:r>
                <w:r>
                  <w:t>angdong Modern Dance Company</w:t>
                </w:r>
              </w:p>
              <w:p w14:paraId="14B440BC" w14:textId="77777777" w:rsidR="00746DC8" w:rsidRPr="009D5563" w:rsidRDefault="00746DC8" w:rsidP="009D5563">
                <w:pPr>
                  <w:rPr>
                    <w:rFonts w:cs="Times New Roman"/>
                  </w:rPr>
                </w:pPr>
                <w:r w:rsidRPr="009D5563">
                  <w:rPr>
                    <w:rFonts w:eastAsia="华文宋体" w:cs="Times New Roman"/>
                  </w:rPr>
                  <w:t xml:space="preserve">Source: </w:t>
                </w:r>
                <w:hyperlink r:id="rId8" w:history="1">
                  <w:r w:rsidRPr="009D5563">
                    <w:rPr>
                      <w:rStyle w:val="Hyperlink"/>
                      <w:rFonts w:cs="Times New Roman"/>
                    </w:rPr>
                    <w:t>http://culture.people.com.cn/BIG5/5916014.html</w:t>
                  </w:r>
                </w:hyperlink>
              </w:p>
              <w:p w14:paraId="6224265D" w14:textId="77777777" w:rsidR="00746DC8" w:rsidRDefault="00746DC8" w:rsidP="0046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华文宋体" w:hAnsi="Times New Roman" w:cs="Times New Roman"/>
                  </w:rPr>
                </w:pPr>
              </w:p>
              <w:p w14:paraId="1FE0B539" w14:textId="77777777" w:rsidR="00746DC8" w:rsidRPr="00A915C3" w:rsidRDefault="00746DC8" w:rsidP="0046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ヒラギノ角ゴ Pro W3" w:hAnsi="Times New Roman" w:cs="Times New Roman"/>
                    <w:lang w:eastAsia="zh-CN"/>
                  </w:rPr>
                </w:pPr>
              </w:p>
              <w:p w14:paraId="0A9513B7" w14:textId="77777777" w:rsidR="00466465" w:rsidRPr="00A915C3" w:rsidRDefault="00466465" w:rsidP="00466465">
                <w:pPr>
                  <w:pStyle w:val="Heading1"/>
                  <w:outlineLvl w:val="0"/>
                </w:pPr>
                <w:r w:rsidRPr="00A915C3">
                  <w:t>Early Development</w:t>
                </w:r>
                <w:r w:rsidRPr="00A915C3">
                  <w:rPr>
                    <w:rFonts w:eastAsia="SimSun"/>
                    <w:lang w:eastAsia="zh-CN"/>
                  </w:rPr>
                  <w:t xml:space="preserve"> </w:t>
                </w:r>
              </w:p>
              <w:p w14:paraId="14221C50" w14:textId="77777777" w:rsidR="00466465" w:rsidRPr="00A915C3" w:rsidRDefault="00466465" w:rsidP="009D5563">
                <w:pPr>
                  <w:rPr>
                    <w:rFonts w:eastAsia="SimSun"/>
                    <w:lang w:eastAsia="zh-CN"/>
                  </w:rPr>
                </w:pPr>
                <w:r w:rsidRPr="00A915C3">
                  <w:t xml:space="preserve">Several important developments in Chinese modern dance helped make possible the founding of GMDC in 1992. First, Willy </w:t>
                </w:r>
                <w:proofErr w:type="spellStart"/>
                <w:r w:rsidRPr="00A915C3">
                  <w:t>Tsao</w:t>
                </w:r>
                <w:proofErr w:type="spellEnd"/>
                <w:r w:rsidRPr="00A915C3">
                  <w:t xml:space="preserve"> founded the </w:t>
                </w:r>
                <w:r w:rsidRPr="00A915C3">
                  <w:rPr>
                    <w:lang w:eastAsia="zh-CN"/>
                  </w:rPr>
                  <w:t xml:space="preserve">City Contemporary Dance Company in Hong Kong in 1979, with the goal of promoting modern dance in China. In 1985, Yang </w:t>
                </w:r>
                <w:proofErr w:type="spellStart"/>
                <w:r w:rsidRPr="00A915C3">
                  <w:rPr>
                    <w:lang w:eastAsia="zh-CN"/>
                  </w:rPr>
                  <w:t>Meiqi</w:t>
                </w:r>
                <w:proofErr w:type="spellEnd"/>
                <w:r w:rsidRPr="00A915C3">
                  <w:rPr>
                    <w:lang w:eastAsia="zh-CN"/>
                  </w:rPr>
                  <w:t xml:space="preserve"> became principal of the Guangdong Dance School, and in 1986 she received </w:t>
                </w:r>
                <w:r w:rsidRPr="00A915C3">
                  <w:t xml:space="preserve">a </w:t>
                </w:r>
                <w:r w:rsidRPr="00A915C3">
                  <w:rPr>
                    <w:rFonts w:eastAsia="ヒラギノ角ゴ Pro W3"/>
                  </w:rPr>
                  <w:t xml:space="preserve">scholarship from the Asian Cultural Council (ACC) to attend the American Modern Dance Festival (ADF) in Durham, North Carolina. After attending ADF, Yang proposed a four-year modern dance curriculum for the Guangdong Dance School and asked Charles Reinhart to provide teachers from the United States to teach at the program. In 1987, the Experimental Course in </w:t>
                </w:r>
                <w:r w:rsidRPr="00A915C3">
                  <w:rPr>
                    <w:rFonts w:eastAsia="ヒラギノ角ゴ Pro W3"/>
                    <w:lang w:eastAsia="zh-CN"/>
                  </w:rPr>
                  <w:t xml:space="preserve">Modern Dance was established at Guangdong Dance School, with connections to ADF through the </w:t>
                </w:r>
                <w:r w:rsidRPr="00A915C3">
                  <w:t>Institutional Linkage Program</w:t>
                </w:r>
                <w:r w:rsidRPr="00A915C3">
                  <w:rPr>
                    <w:rFonts w:eastAsia="ヒラギノ角ゴ Pro W3"/>
                    <w:lang w:eastAsia="zh-CN"/>
                  </w:rPr>
                  <w:t xml:space="preserve">. Willy </w:t>
                </w:r>
                <w:proofErr w:type="spellStart"/>
                <w:r w:rsidRPr="00A915C3">
                  <w:rPr>
                    <w:rFonts w:eastAsia="ヒラギノ角ゴ Pro W3"/>
                    <w:lang w:eastAsia="zh-CN"/>
                  </w:rPr>
                  <w:t>Tsao</w:t>
                </w:r>
                <w:proofErr w:type="spellEnd"/>
                <w:r w:rsidRPr="00A915C3">
                  <w:rPr>
                    <w:rFonts w:eastAsia="ヒラギノ角ゴ Pro W3"/>
                    <w:lang w:eastAsia="zh-CN"/>
                  </w:rPr>
                  <w:t xml:space="preserve">, Sarah Stackhouse, </w:t>
                </w:r>
                <w:r w:rsidRPr="00A915C3">
                  <w:rPr>
                    <w:rFonts w:eastAsia="华文宋体"/>
                    <w:lang w:eastAsia="zh-CN"/>
                  </w:rPr>
                  <w:t>Ruby Shang, Douglas Nielson, and Lynda Davis were among the early teachers</w:t>
                </w:r>
                <w:r w:rsidRPr="00A915C3">
                  <w:rPr>
                    <w:rFonts w:eastAsia="ヒラギノ角ゴ Pro W3"/>
                  </w:rPr>
                  <w:t xml:space="preserve"> in the program. In 1988, Jin Xing </w:t>
                </w:r>
                <w:r w:rsidRPr="00A915C3">
                  <w:rPr>
                    <w:rFonts w:eastAsia="SimSun"/>
                    <w:lang w:eastAsia="zh-CN"/>
                  </w:rPr>
                  <w:t>金星</w:t>
                </w:r>
                <w:r w:rsidRPr="00A915C3">
                  <w:rPr>
                    <w:rFonts w:eastAsia="ヒラギノ角ゴ Pro W3"/>
                  </w:rPr>
                  <w:t xml:space="preserve"> was selected from the first class of students to study in the United States, and Wang Mei</w:t>
                </w:r>
                <w:r w:rsidRPr="00A915C3">
                  <w:rPr>
                    <w:rFonts w:eastAsia="SimSun"/>
                    <w:lang w:eastAsia="zh-CN"/>
                  </w:rPr>
                  <w:t xml:space="preserve"> </w:t>
                </w:r>
                <w:r w:rsidRPr="00A915C3">
                  <w:rPr>
                    <w:rFonts w:eastAsia="SimSun"/>
                    <w:lang w:eastAsia="zh-CN"/>
                  </w:rPr>
                  <w:t>王玫</w:t>
                </w:r>
                <w:r w:rsidRPr="00A915C3">
                  <w:rPr>
                    <w:rFonts w:eastAsia="ヒラギノ角ゴ Pro W3"/>
                  </w:rPr>
                  <w:t>, also in first group of students, create</w:t>
                </w:r>
                <w:r w:rsidRPr="00A915C3">
                  <w:rPr>
                    <w:rFonts w:eastAsia="SimSun"/>
                    <w:lang w:eastAsia="zh-CN"/>
                  </w:rPr>
                  <w:t>d the</w:t>
                </w:r>
                <w:r w:rsidRPr="00A915C3">
                  <w:rPr>
                    <w:rFonts w:eastAsia="ヒラギノ角ゴ Pro W3"/>
                  </w:rPr>
                  <w:t xml:space="preserve"> work </w:t>
                </w:r>
                <w:r w:rsidRPr="00A915C3">
                  <w:rPr>
                    <w:rFonts w:eastAsia="ヒラギノ角ゴ Pro W3"/>
                    <w:i/>
                  </w:rPr>
                  <w:t>Tides</w:t>
                </w:r>
                <w:r w:rsidRPr="00A915C3">
                  <w:rPr>
                    <w:rFonts w:eastAsia="ヒラギノ角ゴ Pro W3"/>
                  </w:rPr>
                  <w:t>.</w:t>
                </w:r>
                <w:r w:rsidRPr="00A915C3">
                  <w:rPr>
                    <w:rFonts w:eastAsia="SimSun"/>
                    <w:lang w:eastAsia="zh-CN"/>
                  </w:rPr>
                  <w:t xml:space="preserve"> In 1988-90, the Guangdong Dance School group performed in </w:t>
                </w:r>
                <w:r w:rsidRPr="00A915C3">
                  <w:rPr>
                    <w:rFonts w:eastAsia="ヒラギノ角ゴ Pro W3"/>
                  </w:rPr>
                  <w:t xml:space="preserve">Beijing, generating attention </w:t>
                </w:r>
                <w:r w:rsidRPr="00A915C3">
                  <w:rPr>
                    <w:rFonts w:eastAsia="SimSun"/>
                    <w:lang w:eastAsia="zh-CN"/>
                  </w:rPr>
                  <w:t xml:space="preserve">and acclaim among the Chinese </w:t>
                </w:r>
                <w:r w:rsidRPr="00A915C3">
                  <w:rPr>
                    <w:rFonts w:eastAsia="ヒラギノ角ゴ Pro W3"/>
                  </w:rPr>
                  <w:t xml:space="preserve">dance community. </w:t>
                </w:r>
                <w:r w:rsidRPr="00A915C3">
                  <w:rPr>
                    <w:rFonts w:eastAsia="ヒラギノ角ゴ Pro W3"/>
                    <w:lang w:eastAsia="zh-CN"/>
                  </w:rPr>
                  <w:t xml:space="preserve"> </w:t>
                </w:r>
                <w:r w:rsidRPr="00A915C3">
                  <w:rPr>
                    <w:rFonts w:eastAsia="ヒラギノ角ゴ Pro W3"/>
                  </w:rPr>
                  <w:t>Works include</w:t>
                </w:r>
                <w:r w:rsidRPr="00A915C3">
                  <w:rPr>
                    <w:rFonts w:eastAsia="SimSun"/>
                    <w:lang w:eastAsia="zh-CN"/>
                  </w:rPr>
                  <w:t>d</w:t>
                </w:r>
                <w:r w:rsidRPr="00A915C3">
                  <w:rPr>
                    <w:rFonts w:eastAsia="ヒラギノ角ゴ Pro W3"/>
                  </w:rPr>
                  <w:t xml:space="preserve"> </w:t>
                </w:r>
                <w:r w:rsidRPr="00A915C3">
                  <w:rPr>
                    <w:rFonts w:eastAsia="ヒラギノ角ゴ Pro W3"/>
                    <w:i/>
                  </w:rPr>
                  <w:t>City Romance</w:t>
                </w:r>
                <w:r w:rsidRPr="00A915C3">
                  <w:rPr>
                    <w:rFonts w:eastAsia="ヒラギノ角ゴ Pro W3"/>
                  </w:rPr>
                  <w:t xml:space="preserve"> by Willy </w:t>
                </w:r>
                <w:proofErr w:type="spellStart"/>
                <w:r w:rsidRPr="00A915C3">
                  <w:rPr>
                    <w:rFonts w:eastAsia="ヒラギノ角ゴ Pro W3"/>
                  </w:rPr>
                  <w:t>Tsao</w:t>
                </w:r>
                <w:proofErr w:type="spellEnd"/>
                <w:r w:rsidRPr="00A915C3">
                  <w:rPr>
                    <w:rFonts w:eastAsia="ヒラギノ角ゴ Pro W3"/>
                    <w:i/>
                  </w:rPr>
                  <w:t xml:space="preserve"> </w:t>
                </w:r>
                <w:r w:rsidRPr="00A915C3">
                  <w:rPr>
                    <w:rFonts w:eastAsia="ヒラギノ角ゴ Pro W3"/>
                  </w:rPr>
                  <w:t xml:space="preserve">and </w:t>
                </w:r>
                <w:r w:rsidRPr="00A915C3">
                  <w:rPr>
                    <w:rFonts w:eastAsia="ヒラギノ角ゴ Pro W3"/>
                    <w:i/>
                  </w:rPr>
                  <w:t>Basket and Bamboo</w:t>
                </w:r>
                <w:r w:rsidRPr="00A915C3">
                  <w:rPr>
                    <w:rFonts w:eastAsia="SimSun"/>
                    <w:i/>
                    <w:lang w:eastAsia="zh-CN"/>
                  </w:rPr>
                  <w:t xml:space="preserve">, </w:t>
                </w:r>
                <w:r w:rsidRPr="00A915C3">
                  <w:rPr>
                    <w:rFonts w:eastAsia="SimSun"/>
                    <w:lang w:eastAsia="zh-CN"/>
                  </w:rPr>
                  <w:t xml:space="preserve">a </w:t>
                </w:r>
                <w:r w:rsidRPr="00A915C3">
                  <w:rPr>
                    <w:rFonts w:eastAsia="ヒラギノ角ゴ Pro W3"/>
                  </w:rPr>
                  <w:t xml:space="preserve">collective creation under direction of Lynda Davis. </w:t>
                </w:r>
                <w:r w:rsidRPr="00A915C3">
                  <w:rPr>
                    <w:rFonts w:eastAsia="SimSun"/>
                    <w:lang w:eastAsia="zh-CN"/>
                  </w:rPr>
                  <w:t xml:space="preserve">In 1990, </w:t>
                </w:r>
                <w:r w:rsidRPr="00A915C3">
                  <w:t>students in the Guangdong course</w:t>
                </w:r>
                <w:r w:rsidRPr="00A915C3">
                  <w:rPr>
                    <w:rFonts w:eastAsia="SimSun"/>
                    <w:lang w:eastAsia="zh-CN"/>
                  </w:rPr>
                  <w:t xml:space="preserve"> </w:t>
                </w:r>
                <w:r w:rsidRPr="00A915C3">
                  <w:t>Qin Liming</w:t>
                </w:r>
                <w:r w:rsidRPr="00A915C3">
                  <w:rPr>
                    <w:rFonts w:eastAsia="SimSun"/>
                    <w:lang w:eastAsia="zh-CN"/>
                  </w:rPr>
                  <w:t xml:space="preserve"> </w:t>
                </w:r>
                <w:r w:rsidRPr="00A915C3">
                  <w:rPr>
                    <w:rFonts w:eastAsia="SimSun"/>
                    <w:lang w:eastAsia="zh-CN"/>
                  </w:rPr>
                  <w:t>秦立明</w:t>
                </w:r>
                <w:r w:rsidRPr="00A915C3">
                  <w:t xml:space="preserve"> and </w:t>
                </w:r>
                <w:proofErr w:type="spellStart"/>
                <w:r w:rsidRPr="00A915C3">
                  <w:t>Qiao</w:t>
                </w:r>
                <w:proofErr w:type="spellEnd"/>
                <w:r w:rsidRPr="00A915C3">
                  <w:t xml:space="preserve"> Yang</w:t>
                </w:r>
                <w:r w:rsidRPr="00A915C3">
                  <w:rPr>
                    <w:rFonts w:eastAsia="SimSun"/>
                    <w:lang w:eastAsia="zh-CN"/>
                  </w:rPr>
                  <w:t xml:space="preserve"> </w:t>
                </w:r>
                <w:r w:rsidRPr="00A915C3">
                  <w:rPr>
                    <w:rFonts w:eastAsia="SimSun"/>
                    <w:lang w:eastAsia="zh-CN"/>
                  </w:rPr>
                  <w:t>乔杨</w:t>
                </w:r>
                <w:r w:rsidRPr="00A915C3">
                  <w:rPr>
                    <w:rFonts w:eastAsia="SimSun"/>
                    <w:lang w:eastAsia="zh-CN"/>
                  </w:rPr>
                  <w:t xml:space="preserve"> won</w:t>
                </w:r>
                <w:r w:rsidRPr="00A915C3">
                  <w:t xml:space="preserve"> the</w:t>
                </w:r>
                <w:r w:rsidRPr="00A915C3">
                  <w:rPr>
                    <w:rFonts w:eastAsia="ヒラギノ角ゴ Pro W3"/>
                  </w:rPr>
                  <w:t xml:space="preserve"> </w:t>
                </w:r>
                <w:r w:rsidRPr="00A915C3">
                  <w:t>gold</w:t>
                </w:r>
                <w:r w:rsidRPr="00A915C3">
                  <w:rPr>
                    <w:rFonts w:eastAsia="SimSun"/>
                    <w:lang w:eastAsia="zh-CN"/>
                  </w:rPr>
                  <w:t xml:space="preserve"> </w:t>
                </w:r>
                <w:r w:rsidRPr="00A915C3">
                  <w:t xml:space="preserve">medal in pas de </w:t>
                </w:r>
                <w:proofErr w:type="spellStart"/>
                <w:r w:rsidRPr="00A915C3">
                  <w:t>deux</w:t>
                </w:r>
                <w:proofErr w:type="spellEnd"/>
                <w:r w:rsidRPr="00A915C3">
                  <w:t xml:space="preserve"> at the Fourth Paris International Modern Dance Competition, performing</w:t>
                </w:r>
                <w:r w:rsidRPr="00A915C3">
                  <w:rPr>
                    <w:rFonts w:eastAsia="SimSun"/>
                    <w:lang w:eastAsia="zh-CN"/>
                  </w:rPr>
                  <w:t xml:space="preserve"> </w:t>
                </w:r>
                <w:r w:rsidRPr="00A915C3">
                  <w:t xml:space="preserve">Willy </w:t>
                </w:r>
                <w:proofErr w:type="spellStart"/>
                <w:r w:rsidRPr="00A915C3">
                  <w:t>Tsao</w:t>
                </w:r>
                <w:r w:rsidRPr="00A915C3">
                  <w:rPr>
                    <w:rFonts w:eastAsia="SimSun"/>
                    <w:lang w:eastAsia="zh-CN"/>
                  </w:rPr>
                  <w:t>’s</w:t>
                </w:r>
                <w:proofErr w:type="spellEnd"/>
                <w:r w:rsidRPr="00A915C3">
                  <w:t xml:space="preserve"> </w:t>
                </w:r>
                <w:r w:rsidRPr="00A915C3">
                  <w:rPr>
                    <w:i/>
                  </w:rPr>
                  <w:t>Passing Voice</w:t>
                </w:r>
                <w:r w:rsidRPr="00A915C3">
                  <w:t xml:space="preserve"> and </w:t>
                </w:r>
                <w:r w:rsidRPr="00A915C3">
                  <w:rPr>
                    <w:i/>
                  </w:rPr>
                  <w:t xml:space="preserve">Impression of </w:t>
                </w:r>
                <w:proofErr w:type="spellStart"/>
                <w:r w:rsidRPr="00A915C3">
                  <w:rPr>
                    <w:i/>
                  </w:rPr>
                  <w:t>Taiji</w:t>
                </w:r>
                <w:proofErr w:type="spellEnd"/>
                <w:r w:rsidRPr="00A915C3">
                  <w:t>.</w:t>
                </w:r>
                <w:r w:rsidRPr="00A915C3">
                  <w:rPr>
                    <w:rFonts w:eastAsia="SimSun"/>
                    <w:lang w:eastAsia="zh-CN"/>
                  </w:rPr>
                  <w:t xml:space="preserve"> In 1991, the</w:t>
                </w:r>
                <w:r w:rsidRPr="00A915C3">
                  <w:rPr>
                    <w:rFonts w:eastAsia="ヒラギノ角ゴ Pro W3"/>
                  </w:rPr>
                  <w:t xml:space="preserve"> Guangdong group </w:t>
                </w:r>
                <w:r w:rsidRPr="00A915C3">
                  <w:rPr>
                    <w:rFonts w:eastAsia="SimSun"/>
                    <w:lang w:eastAsia="zh-CN"/>
                  </w:rPr>
                  <w:t xml:space="preserve">was invited to </w:t>
                </w:r>
                <w:r w:rsidRPr="00A915C3">
                  <w:rPr>
                    <w:rFonts w:eastAsia="ヒラギノ角ゴ Pro W3"/>
                  </w:rPr>
                  <w:t>perform at the American Dance Festival.</w:t>
                </w:r>
              </w:p>
              <w:p w14:paraId="7BA4F1D1" w14:textId="77777777" w:rsidR="00466465" w:rsidRDefault="00466465" w:rsidP="00466465">
                <w:pPr>
                  <w:pStyle w:val="Heading1"/>
                  <w:outlineLvl w:val="0"/>
                  <w:rPr>
                    <w:lang w:eastAsia="zh-CN"/>
                  </w:rPr>
                </w:pPr>
              </w:p>
              <w:p w14:paraId="01DDC715" w14:textId="77777777" w:rsidR="00746DC8" w:rsidRDefault="00746DC8" w:rsidP="00746DC8">
                <w:pPr>
                  <w:keepNext/>
                </w:pPr>
                <w:r>
                  <w:t xml:space="preserve">File: </w:t>
                </w:r>
                <w:r w:rsidRPr="00746DC8">
                  <w:t>Dreaming of Li Bai.png</w:t>
                </w:r>
              </w:p>
              <w:p w14:paraId="342B1053" w14:textId="77777777" w:rsidR="00746DC8" w:rsidRDefault="00746DC8" w:rsidP="00746DC8">
                <w:pPr>
                  <w:pStyle w:val="Caption"/>
                </w:pPr>
                <w:r>
                  <w:t xml:space="preserve">Figure </w:t>
                </w:r>
                <w:fldSimple w:instr=" SEQ Figure \* ARABIC ">
                  <w:r>
                    <w:rPr>
                      <w:noProof/>
                    </w:rPr>
                    <w:t>2</w:t>
                  </w:r>
                </w:fldSimple>
                <w:r>
                  <w:t>Dreaming of Li Bai (2001)</w:t>
                </w:r>
              </w:p>
              <w:p w14:paraId="731E139F" w14:textId="77777777" w:rsidR="00746DC8" w:rsidRPr="009D5563" w:rsidRDefault="00746DC8" w:rsidP="00746D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s="Times New Roman"/>
                    <w:lang w:eastAsia="zh-CN"/>
                  </w:rPr>
                </w:pPr>
                <w:commentRangeStart w:id="1"/>
                <w:r w:rsidRPr="009D5563">
                  <w:t>Source:</w:t>
                </w:r>
                <w:r w:rsidRPr="009D5563">
                  <w:rPr>
                    <w:rFonts w:eastAsia="SimSun" w:cs="Times New Roman"/>
                    <w:lang w:eastAsia="zh-CN"/>
                  </w:rPr>
                  <w:t xml:space="preserve"> </w:t>
                </w:r>
                <w:hyperlink r:id="rId9" w:history="1">
                  <w:r w:rsidRPr="009D5563">
                    <w:rPr>
                      <w:rStyle w:val="Hyperlink"/>
                      <w:rFonts w:eastAsia="SimSun" w:cs="Times New Roman"/>
                      <w:lang w:eastAsia="zh-CN"/>
                    </w:rPr>
                    <w:t>http://gdart.com/gdwd/gdwdzx/gdwdsc/200605250026.h</w:t>
                  </w:r>
                  <w:r w:rsidRPr="009D5563">
                    <w:rPr>
                      <w:rStyle w:val="Hyperlink"/>
                      <w:rFonts w:eastAsia="SimSun" w:cs="Times New Roman"/>
                      <w:lang w:eastAsia="zh-CN"/>
                    </w:rPr>
                    <w:t>t</w:t>
                  </w:r>
                  <w:r w:rsidRPr="009D5563">
                    <w:rPr>
                      <w:rStyle w:val="Hyperlink"/>
                      <w:rFonts w:eastAsia="SimSun" w:cs="Times New Roman"/>
                      <w:lang w:eastAsia="zh-CN"/>
                    </w:rPr>
                    <w:t>m</w:t>
                  </w:r>
                </w:hyperlink>
                <w:commentRangeEnd w:id="1"/>
                <w:r w:rsidR="009D5563">
                  <w:rPr>
                    <w:rStyle w:val="CommentReference"/>
                  </w:rPr>
                  <w:commentReference w:id="1"/>
                </w:r>
              </w:p>
              <w:p w14:paraId="63E3B8F0" w14:textId="77777777" w:rsidR="00746DC8" w:rsidRDefault="00746DC8" w:rsidP="00746DC8"/>
              <w:p w14:paraId="323ACAE5" w14:textId="77777777" w:rsidR="00746DC8" w:rsidRPr="00746DC8" w:rsidRDefault="00746DC8" w:rsidP="00746DC8"/>
              <w:p w14:paraId="148688C3" w14:textId="77777777" w:rsidR="00466465" w:rsidRPr="00A915C3" w:rsidRDefault="00466465" w:rsidP="00466465">
                <w:pPr>
                  <w:pStyle w:val="Heading1"/>
                  <w:outlineLvl w:val="0"/>
                  <w:rPr>
                    <w:lang w:eastAsia="zh-CN"/>
                  </w:rPr>
                </w:pPr>
                <w:r w:rsidRPr="00A915C3">
                  <w:rPr>
                    <w:lang w:eastAsia="zh-CN"/>
                  </w:rPr>
                  <w:t>Later Development</w:t>
                </w:r>
              </w:p>
              <w:p w14:paraId="083964F4" w14:textId="6245F20A" w:rsidR="00466465" w:rsidRDefault="00466465" w:rsidP="009D5563">
                <w:r w:rsidRPr="00A915C3">
                  <w:rPr>
                    <w:lang w:eastAsia="zh-CN"/>
                  </w:rPr>
                  <w:t xml:space="preserve">After its official founding in 1992, the GMDC became the most important modern dance company in </w:t>
                </w:r>
                <w:r>
                  <w:rPr>
                    <w:lang w:eastAsia="zh-CN"/>
                  </w:rPr>
                  <w:t>M</w:t>
                </w:r>
                <w:r w:rsidRPr="00A915C3">
                  <w:rPr>
                    <w:lang w:eastAsia="zh-CN"/>
                  </w:rPr>
                  <w:t xml:space="preserve">ainland China. The Company continued to cultivate star performers and choreographers who gained recognition for Chinese modern dance on the international stage.  In 1994 company member </w:t>
                </w:r>
                <w:r w:rsidRPr="00A915C3">
                  <w:rPr>
                    <w:rFonts w:eastAsia="ヒラギノ角ゴ Pro W3"/>
                  </w:rPr>
                  <w:t>Xing Liang</w:t>
                </w:r>
                <w:r w:rsidRPr="00A915C3">
                  <w:rPr>
                    <w:lang w:eastAsia="zh-CN"/>
                  </w:rPr>
                  <w:t xml:space="preserve"> </w:t>
                </w:r>
                <w:r w:rsidR="00770AE8">
                  <w:rPr>
                    <w:lang w:eastAsia="zh-CN"/>
                  </w:rPr>
                  <w:t>(</w:t>
                </w:r>
                <w:r w:rsidRPr="00A915C3">
                  <w:rPr>
                    <w:lang w:eastAsia="zh-CN"/>
                  </w:rPr>
                  <w:t>邢亮</w:t>
                </w:r>
                <w:r w:rsidR="00770AE8">
                  <w:rPr>
                    <w:lang w:eastAsia="zh-CN"/>
                  </w:rPr>
                  <w:t>)</w:t>
                </w:r>
                <w:r w:rsidRPr="00A915C3">
                  <w:rPr>
                    <w:rFonts w:eastAsia="ヒラギノ角ゴ Pro W3"/>
                  </w:rPr>
                  <w:t xml:space="preserve"> w</w:t>
                </w:r>
                <w:r w:rsidRPr="00A915C3">
                  <w:rPr>
                    <w:lang w:eastAsia="zh-CN"/>
                  </w:rPr>
                  <w:t>o</w:t>
                </w:r>
                <w:r w:rsidRPr="00A915C3">
                  <w:rPr>
                    <w:rFonts w:eastAsia="ヒラギノ角ゴ Pro W3"/>
                  </w:rPr>
                  <w:t>n</w:t>
                </w:r>
                <w:r w:rsidRPr="00A915C3">
                  <w:rPr>
                    <w:lang w:eastAsia="zh-CN"/>
                  </w:rPr>
                  <w:t xml:space="preserve"> the</w:t>
                </w:r>
                <w:r w:rsidRPr="00A915C3">
                  <w:rPr>
                    <w:rFonts w:eastAsia="ヒラギノ角ゴ Pro W3"/>
                  </w:rPr>
                  <w:t xml:space="preserve"> </w:t>
                </w:r>
                <w:r w:rsidRPr="00A915C3">
                  <w:t>gold medal in male modern solo at the 6</w:t>
                </w:r>
                <w:r w:rsidRPr="00A915C3">
                  <w:rPr>
                    <w:vertAlign w:val="superscript"/>
                  </w:rPr>
                  <w:t>th</w:t>
                </w:r>
                <w:r w:rsidRPr="00A915C3">
                  <w:t xml:space="preserve"> Paris International Dance Competition. </w:t>
                </w:r>
                <w:r w:rsidRPr="00A915C3">
                  <w:rPr>
                    <w:lang w:eastAsia="zh-CN"/>
                  </w:rPr>
                  <w:t>In 1996 c</w:t>
                </w:r>
                <w:r w:rsidRPr="00A915C3">
                  <w:rPr>
                    <w:rFonts w:eastAsia="ヒラギノ角ゴ Pro W3"/>
                  </w:rPr>
                  <w:t xml:space="preserve">ompany member Sang </w:t>
                </w:r>
                <w:proofErr w:type="spellStart"/>
                <w:r w:rsidRPr="00A915C3">
                  <w:rPr>
                    <w:rFonts w:eastAsia="ヒラギノ角ゴ Pro W3"/>
                  </w:rPr>
                  <w:t>Jijia</w:t>
                </w:r>
                <w:proofErr w:type="spellEnd"/>
                <w:r w:rsidRPr="00A915C3">
                  <w:rPr>
                    <w:lang w:eastAsia="zh-CN"/>
                  </w:rPr>
                  <w:t xml:space="preserve"> </w:t>
                </w:r>
                <w:r w:rsidR="00770AE8">
                  <w:rPr>
                    <w:lang w:eastAsia="zh-CN"/>
                  </w:rPr>
                  <w:t>(</w:t>
                </w:r>
                <w:r w:rsidRPr="00A915C3">
                  <w:rPr>
                    <w:lang w:eastAsia="zh-CN"/>
                  </w:rPr>
                  <w:t>桑吉加</w:t>
                </w:r>
                <w:r w:rsidR="00770AE8">
                  <w:rPr>
                    <w:lang w:eastAsia="zh-CN"/>
                  </w:rPr>
                  <w:t>)</w:t>
                </w:r>
                <w:r w:rsidRPr="00A915C3">
                  <w:rPr>
                    <w:rFonts w:eastAsia="ヒラギノ角ゴ Pro W3"/>
                  </w:rPr>
                  <w:t xml:space="preserve"> w</w:t>
                </w:r>
                <w:r w:rsidRPr="00A915C3">
                  <w:rPr>
                    <w:lang w:eastAsia="zh-CN"/>
                  </w:rPr>
                  <w:t>on the</w:t>
                </w:r>
                <w:r w:rsidRPr="00A915C3">
                  <w:rPr>
                    <w:rFonts w:eastAsia="ヒラギノ角ゴ Pro W3"/>
                  </w:rPr>
                  <w:t xml:space="preserve"> </w:t>
                </w:r>
                <w:r w:rsidRPr="00A915C3">
                  <w:t>gold medal in male modern solo at the 6</w:t>
                </w:r>
                <w:r w:rsidRPr="00A915C3">
                  <w:rPr>
                    <w:vertAlign w:val="superscript"/>
                  </w:rPr>
                  <w:t>th</w:t>
                </w:r>
                <w:r w:rsidRPr="00A915C3">
                  <w:t xml:space="preserve"> Paris International Dance Competition. </w:t>
                </w:r>
                <w:r w:rsidRPr="00A915C3">
                  <w:rPr>
                    <w:lang w:eastAsia="zh-CN"/>
                  </w:rPr>
                  <w:t xml:space="preserve">In 2000, </w:t>
                </w:r>
                <w:r w:rsidRPr="00A915C3">
                  <w:t>Liu Qi</w:t>
                </w:r>
                <w:r w:rsidRPr="00A915C3">
                  <w:rPr>
                    <w:lang w:eastAsia="zh-CN"/>
                  </w:rPr>
                  <w:t xml:space="preserve">’s </w:t>
                </w:r>
                <w:r w:rsidR="00770AE8">
                  <w:rPr>
                    <w:lang w:eastAsia="zh-CN"/>
                  </w:rPr>
                  <w:t>(</w:t>
                </w:r>
                <w:proofErr w:type="spellStart"/>
                <w:r w:rsidRPr="00A915C3">
                  <w:t>刘</w:t>
                </w:r>
                <w:r w:rsidRPr="00A915C3">
                  <w:rPr>
                    <w:rFonts w:eastAsia="PMingLiU"/>
                  </w:rPr>
                  <w:t>琦</w:t>
                </w:r>
                <w:proofErr w:type="spellEnd"/>
                <w:r w:rsidR="00770AE8">
                  <w:rPr>
                    <w:rFonts w:eastAsia="PMingLiU"/>
                  </w:rPr>
                  <w:t>)</w:t>
                </w:r>
                <w:r w:rsidRPr="00A915C3">
                  <w:rPr>
                    <w:lang w:eastAsia="zh-CN"/>
                  </w:rPr>
                  <w:t xml:space="preserve"> work</w:t>
                </w:r>
                <w:r w:rsidRPr="00A915C3">
                  <w:t xml:space="preserve"> </w:t>
                </w:r>
                <w:r w:rsidRPr="00A915C3">
                  <w:rPr>
                    <w:i/>
                  </w:rPr>
                  <w:t>Pagoda</w:t>
                </w:r>
                <w:r w:rsidRPr="00A915C3">
                  <w:rPr>
                    <w:lang w:eastAsia="zh-CN"/>
                  </w:rPr>
                  <w:t xml:space="preserve"> won </w:t>
                </w:r>
                <w:r w:rsidRPr="00A915C3">
                  <w:t>Grand Prize in the Moscow International Arts Competition.</w:t>
                </w:r>
                <w:r w:rsidRPr="00A915C3">
                  <w:rPr>
                    <w:lang w:eastAsia="zh-CN"/>
                  </w:rPr>
                  <w:t xml:space="preserve"> GMDC performed at the American Dance Festival for the second time in 1997, and in 2000 GMDC former member Shen Wei </w:t>
                </w:r>
                <w:r w:rsidR="00770AE8">
                  <w:rPr>
                    <w:lang w:eastAsia="zh-CN"/>
                  </w:rPr>
                  <w:t>(</w:t>
                </w:r>
                <w:r w:rsidRPr="00A915C3">
                  <w:rPr>
                    <w:lang w:eastAsia="zh-CN"/>
                  </w:rPr>
                  <w:t>沈伟</w:t>
                </w:r>
                <w:r w:rsidR="00770AE8">
                  <w:rPr>
                    <w:lang w:eastAsia="zh-CN"/>
                  </w:rPr>
                  <w:t>)</w:t>
                </w:r>
                <w:r w:rsidRPr="00A915C3">
                  <w:rPr>
                    <w:rFonts w:eastAsia="华文宋体"/>
                    <w:lang w:eastAsia="zh-CN"/>
                  </w:rPr>
                  <w:t xml:space="preserve"> establishe</w:t>
                </w:r>
                <w:r w:rsidRPr="00A915C3">
                  <w:rPr>
                    <w:lang w:eastAsia="zh-CN"/>
                  </w:rPr>
                  <w:t>d his own critically acclaimed independent modern dance company</w:t>
                </w:r>
                <w:r w:rsidRPr="00A915C3">
                  <w:rPr>
                    <w:rFonts w:eastAsia="华文宋体"/>
                  </w:rPr>
                  <w:t xml:space="preserve"> Shen Wei Dance Arts in New York</w:t>
                </w:r>
                <w:r w:rsidRPr="00A915C3">
                  <w:rPr>
                    <w:lang w:eastAsia="zh-CN"/>
                  </w:rPr>
                  <w:t xml:space="preserve"> City. In 2004, the </w:t>
                </w:r>
                <w:r w:rsidRPr="00A915C3">
                  <w:t xml:space="preserve">Guangdong Modern Dance Festival </w:t>
                </w:r>
                <w:r w:rsidRPr="00A915C3">
                  <w:rPr>
                    <w:lang w:eastAsia="zh-CN"/>
                  </w:rPr>
                  <w:t xml:space="preserve">was </w:t>
                </w:r>
                <w:r w:rsidRPr="00A915C3">
                  <w:t>established</w:t>
                </w:r>
                <w:r w:rsidRPr="00A915C3">
                  <w:rPr>
                    <w:lang w:eastAsia="zh-CN"/>
                  </w:rPr>
                  <w:t>, and it became the most important modern dance festival in China. After 2004,</w:t>
                </w:r>
                <w:r w:rsidRPr="00A915C3">
                  <w:t xml:space="preserve"> </w:t>
                </w:r>
                <w:r w:rsidRPr="00A915C3">
                  <w:rPr>
                    <w:lang w:eastAsia="zh-CN"/>
                  </w:rPr>
                  <w:t>China’s cultural industry s</w:t>
                </w:r>
                <w:r w:rsidRPr="00A915C3">
                  <w:t>tructural reform</w:t>
                </w:r>
                <w:r w:rsidRPr="00A915C3">
                  <w:rPr>
                    <w:lang w:eastAsia="zh-CN"/>
                  </w:rPr>
                  <w:t>s</w:t>
                </w:r>
                <w:r w:rsidRPr="00A915C3">
                  <w:t xml:space="preserve"> terminate</w:t>
                </w:r>
                <w:r w:rsidRPr="00A915C3">
                  <w:rPr>
                    <w:lang w:eastAsia="zh-CN"/>
                  </w:rPr>
                  <w:t>d</w:t>
                </w:r>
                <w:r w:rsidRPr="00A915C3">
                  <w:t xml:space="preserve"> full state subvention and government administration</w:t>
                </w:r>
                <w:r w:rsidRPr="00A915C3">
                  <w:rPr>
                    <w:lang w:eastAsia="zh-CN"/>
                  </w:rPr>
                  <w:t xml:space="preserve"> for GMDC</w:t>
                </w:r>
                <w:r w:rsidRPr="00A915C3">
                  <w:t>. GMDC bec</w:t>
                </w:r>
                <w:r w:rsidRPr="00A915C3">
                  <w:rPr>
                    <w:lang w:eastAsia="zh-CN"/>
                  </w:rPr>
                  <w:t xml:space="preserve">ame </w:t>
                </w:r>
                <w:r w:rsidRPr="00A915C3">
                  <w:t xml:space="preserve">a joint venture between </w:t>
                </w:r>
                <w:proofErr w:type="spellStart"/>
                <w:r w:rsidRPr="00A915C3">
                  <w:t>Xinghai</w:t>
                </w:r>
                <w:proofErr w:type="spellEnd"/>
                <w:r w:rsidRPr="00A915C3">
                  <w:t xml:space="preserve"> Performing Arts Development Co., Ltd. of Guangdong, and </w:t>
                </w:r>
                <w:r w:rsidRPr="00A915C3">
                  <w:rPr>
                    <w:lang w:eastAsia="zh-CN"/>
                  </w:rPr>
                  <w:t xml:space="preserve">the </w:t>
                </w:r>
                <w:r w:rsidRPr="00A915C3">
                  <w:t xml:space="preserve">City Contemporary Dance Company of Hong Kong.  </w:t>
                </w:r>
              </w:p>
              <w:p w14:paraId="1CE29C64" w14:textId="77777777" w:rsidR="00466465" w:rsidRDefault="00466465" w:rsidP="0046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3C966133" w14:textId="77777777" w:rsidR="00746DC8" w:rsidRDefault="00746DC8" w:rsidP="0046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701BB632" w14:textId="77777777" w:rsidR="00746DC8" w:rsidRDefault="00746DC8" w:rsidP="009D5563">
                <w:r>
                  <w:t xml:space="preserve">File: </w:t>
                </w:r>
                <w:r w:rsidRPr="00746DC8">
                  <w:t>Upon Calligraphy (2005).</w:t>
                </w:r>
                <w:proofErr w:type="spellStart"/>
                <w:r w:rsidRPr="00746DC8">
                  <w:t>png</w:t>
                </w:r>
                <w:proofErr w:type="spellEnd"/>
              </w:p>
              <w:p w14:paraId="72297FBE" w14:textId="77777777" w:rsidR="00746DC8" w:rsidRDefault="00746DC8" w:rsidP="00746DC8">
                <w:pPr>
                  <w:pStyle w:val="Caption"/>
                </w:pPr>
                <w:r>
                  <w:t xml:space="preserve">Figure </w:t>
                </w:r>
                <w:fldSimple w:instr=" SEQ Figure \* ARABIC ">
                  <w:r>
                    <w:rPr>
                      <w:noProof/>
                    </w:rPr>
                    <w:t>3</w:t>
                  </w:r>
                </w:fldSimple>
                <w:r>
                  <w:t>Upon Calligraphy (2005)</w:t>
                </w:r>
              </w:p>
              <w:p w14:paraId="3D16854C" w14:textId="77777777" w:rsidR="00746DC8" w:rsidRPr="009D5563" w:rsidRDefault="00746DC8" w:rsidP="009D5563">
                <w:pPr>
                  <w:rPr>
                    <w:rStyle w:val="Hyperlink"/>
                    <w:rFonts w:cs="Times New Roman"/>
                  </w:rPr>
                </w:pPr>
                <w:r w:rsidRPr="009D5563">
                  <w:rPr>
                    <w:rFonts w:cs="Times New Roman"/>
                  </w:rPr>
                  <w:t xml:space="preserve">Source: </w:t>
                </w:r>
                <w:hyperlink r:id="rId12" w:history="1">
                  <w:r w:rsidRPr="009D5563">
                    <w:rPr>
                      <w:rStyle w:val="Hyperlink"/>
                      <w:rFonts w:cs="Times New Roman"/>
                    </w:rPr>
                    <w:t>http://ent.sina.com.cn/j/2009-08-14/00402653069.shtml</w:t>
                  </w:r>
                </w:hyperlink>
              </w:p>
              <w:p w14:paraId="24049665" w14:textId="77777777" w:rsidR="00746DC8" w:rsidRDefault="00746DC8" w:rsidP="0046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5F0A55BD" w14:textId="77777777" w:rsidR="00466465" w:rsidRPr="00A915C3" w:rsidRDefault="00466465" w:rsidP="00466465">
                <w:pPr>
                  <w:pStyle w:val="Heading1"/>
                  <w:outlineLvl w:val="0"/>
                  <w:rPr>
                    <w:lang w:eastAsia="zh-CN"/>
                  </w:rPr>
                </w:pPr>
                <w:r w:rsidRPr="00A915C3">
                  <w:rPr>
                    <w:lang w:eastAsia="zh-CN"/>
                  </w:rPr>
                  <w:t>List of Works</w:t>
                </w:r>
              </w:p>
              <w:p w14:paraId="2A882494" w14:textId="77777777" w:rsidR="00466465" w:rsidRPr="00A915C3" w:rsidRDefault="00466465" w:rsidP="009D5563">
                <w:pPr>
                  <w:rPr>
                    <w:lang w:eastAsia="zh-CN"/>
                  </w:rPr>
                </w:pPr>
                <w:r w:rsidRPr="00A915C3">
                  <w:rPr>
                    <w:i/>
                  </w:rPr>
                  <w:t>Insomnia</w:t>
                </w:r>
                <w:r w:rsidRPr="00A915C3">
                  <w:rPr>
                    <w:lang w:eastAsia="zh-CN"/>
                  </w:rPr>
                  <w:t xml:space="preserve"> </w:t>
                </w:r>
                <w:r w:rsidRPr="00A915C3">
                  <w:rPr>
                    <w:lang w:eastAsia="zh-CN"/>
                  </w:rPr>
                  <w:t>不眠夜</w:t>
                </w:r>
                <w:r w:rsidRPr="00A915C3">
                  <w:rPr>
                    <w:lang w:eastAsia="zh-CN"/>
                  </w:rPr>
                  <w:t xml:space="preserve"> (1994) by Shen Wei</w:t>
                </w:r>
              </w:p>
              <w:p w14:paraId="43F01157" w14:textId="77777777" w:rsidR="00466465" w:rsidRPr="00A915C3" w:rsidRDefault="00466465" w:rsidP="009D5563">
                <w:pPr>
                  <w:rPr>
                    <w:lang w:eastAsia="zh-CN"/>
                  </w:rPr>
                </w:pPr>
                <w:r w:rsidRPr="00A915C3">
                  <w:rPr>
                    <w:i/>
                    <w:lang w:eastAsia="zh-CN"/>
                  </w:rPr>
                  <w:t xml:space="preserve">Old Stories </w:t>
                </w:r>
                <w:r w:rsidRPr="00A915C3">
                  <w:rPr>
                    <w:lang w:eastAsia="zh-CN"/>
                  </w:rPr>
                  <w:t>旧故事</w:t>
                </w:r>
                <w:r w:rsidRPr="00A915C3">
                  <w:rPr>
                    <w:lang w:eastAsia="zh-CN"/>
                  </w:rPr>
                  <w:t xml:space="preserve"> (1994) by Gao </w:t>
                </w:r>
                <w:proofErr w:type="spellStart"/>
                <w:r w:rsidRPr="00A915C3">
                  <w:rPr>
                    <w:lang w:eastAsia="zh-CN"/>
                  </w:rPr>
                  <w:t>Chengming</w:t>
                </w:r>
                <w:proofErr w:type="spellEnd"/>
              </w:p>
              <w:p w14:paraId="6BD60CB2" w14:textId="77777777" w:rsidR="00466465" w:rsidRPr="00A915C3" w:rsidRDefault="00466465" w:rsidP="009D5563">
                <w:pPr>
                  <w:rPr>
                    <w:lang w:eastAsia="zh-CN"/>
                  </w:rPr>
                </w:pPr>
                <w:r w:rsidRPr="00A915C3">
                  <w:rPr>
                    <w:i/>
                  </w:rPr>
                  <w:t>Pagoda</w:t>
                </w:r>
                <w:r w:rsidRPr="00A915C3">
                  <w:rPr>
                    <w:rStyle w:val="st"/>
                    <w:rFonts w:ascii="Times New Roman" w:eastAsia="SimSun" w:hAnsi="Times New Roman" w:cs="Times New Roman"/>
                    <w:lang w:eastAsia="zh-CN"/>
                  </w:rPr>
                  <w:t xml:space="preserve"> </w:t>
                </w:r>
                <w:r w:rsidRPr="00A915C3">
                  <w:rPr>
                    <w:rStyle w:val="st"/>
                    <w:rFonts w:ascii="Times New Roman" w:hAnsi="Times New Roman" w:cs="Times New Roman"/>
                  </w:rPr>
                  <w:t>萋萋</w:t>
                </w:r>
                <w:r w:rsidRPr="00A915C3">
                  <w:rPr>
                    <w:rStyle w:val="st"/>
                    <w:rFonts w:ascii="Times New Roman" w:eastAsia="MingLiU" w:hAnsi="Times New Roman" w:cs="Times New Roman"/>
                  </w:rPr>
                  <w:t>长</w:t>
                </w:r>
                <w:r w:rsidRPr="00A915C3">
                  <w:rPr>
                    <w:rStyle w:val="st"/>
                    <w:rFonts w:ascii="Times New Roman" w:eastAsia="MS Mincho" w:hAnsi="Times New Roman" w:cs="Times New Roman"/>
                  </w:rPr>
                  <w:t>亭</w:t>
                </w:r>
                <w:r w:rsidRPr="00A915C3">
                  <w:rPr>
                    <w:rStyle w:val="st"/>
                    <w:rFonts w:ascii="Times New Roman" w:eastAsia="SimSun" w:hAnsi="Times New Roman" w:cs="Times New Roman"/>
                    <w:lang w:eastAsia="zh-CN"/>
                  </w:rPr>
                  <w:t xml:space="preserve"> </w:t>
                </w:r>
                <w:r w:rsidRPr="00A915C3">
                  <w:t>(1996)</w:t>
                </w:r>
                <w:r w:rsidRPr="00A915C3">
                  <w:rPr>
                    <w:lang w:eastAsia="zh-CN"/>
                  </w:rPr>
                  <w:t xml:space="preserve"> by Liu Qi</w:t>
                </w:r>
              </w:p>
              <w:p w14:paraId="0DB1FD8E" w14:textId="77777777" w:rsidR="00466465" w:rsidRPr="00A915C3" w:rsidRDefault="00466465" w:rsidP="009D5563">
                <w:pPr>
                  <w:rPr>
                    <w:color w:val="000000" w:themeColor="text1"/>
                    <w:lang w:eastAsia="zh-CN"/>
                  </w:rPr>
                </w:pPr>
                <w:r w:rsidRPr="00A915C3">
                  <w:rPr>
                    <w:i/>
                    <w:color w:val="000000" w:themeColor="text1"/>
                  </w:rPr>
                  <w:t>Fight Under the Table</w:t>
                </w:r>
                <w:r w:rsidRPr="00A915C3">
                  <w:rPr>
                    <w:i/>
                    <w:color w:val="000000" w:themeColor="text1"/>
                    <w:lang w:eastAsia="zh-CN"/>
                  </w:rPr>
                  <w:t xml:space="preserve"> </w:t>
                </w:r>
                <w:r w:rsidRPr="00A915C3">
                  <w:t>暗</w:t>
                </w:r>
                <w:r w:rsidRPr="00A915C3">
                  <w:rPr>
                    <w:rFonts w:eastAsia="MingLiU"/>
                  </w:rPr>
                  <w:t>战</w:t>
                </w:r>
                <w:r w:rsidRPr="00A915C3">
                  <w:rPr>
                    <w:lang w:eastAsia="zh-CN"/>
                  </w:rPr>
                  <w:t xml:space="preserve"> </w:t>
                </w:r>
                <w:r w:rsidRPr="00A915C3">
                  <w:rPr>
                    <w:color w:val="000000" w:themeColor="text1"/>
                  </w:rPr>
                  <w:t>(2001)</w:t>
                </w:r>
                <w:r w:rsidRPr="00A915C3">
                  <w:rPr>
                    <w:color w:val="000000" w:themeColor="text1"/>
                    <w:lang w:eastAsia="zh-CN"/>
                  </w:rPr>
                  <w:t xml:space="preserve"> by Liu Qi</w:t>
                </w:r>
              </w:p>
              <w:p w14:paraId="0058F1DA" w14:textId="77777777" w:rsidR="00466465" w:rsidRPr="00A915C3" w:rsidRDefault="00466465" w:rsidP="009D5563">
                <w:pPr>
                  <w:rPr>
                    <w:i/>
                    <w:lang w:eastAsia="zh-CN"/>
                  </w:rPr>
                </w:pPr>
                <w:r w:rsidRPr="00A915C3">
                  <w:rPr>
                    <w:i/>
                    <w:lang w:eastAsia="zh-CN"/>
                  </w:rPr>
                  <w:t xml:space="preserve">Dreaming of Li Bai </w:t>
                </w:r>
                <w:proofErr w:type="spellStart"/>
                <w:r w:rsidRPr="00A915C3">
                  <w:t>梦白</w:t>
                </w:r>
                <w:proofErr w:type="spellEnd"/>
                <w:r w:rsidRPr="00A915C3">
                  <w:rPr>
                    <w:lang w:eastAsia="zh-CN"/>
                  </w:rPr>
                  <w:t xml:space="preserve"> (2001) by Gao </w:t>
                </w:r>
                <w:proofErr w:type="spellStart"/>
                <w:r w:rsidRPr="00A915C3">
                  <w:rPr>
                    <w:lang w:eastAsia="zh-CN"/>
                  </w:rPr>
                  <w:t>Chengming</w:t>
                </w:r>
                <w:proofErr w:type="spellEnd"/>
              </w:p>
              <w:p w14:paraId="6F42F3B0" w14:textId="77777777" w:rsidR="00466465" w:rsidRPr="00A915C3" w:rsidRDefault="00466465" w:rsidP="009D5563">
                <w:pPr>
                  <w:rPr>
                    <w:lang w:eastAsia="zh-CN"/>
                  </w:rPr>
                </w:pPr>
                <w:r w:rsidRPr="00A915C3">
                  <w:rPr>
                    <w:i/>
                    <w:lang w:eastAsia="zh-CN"/>
                  </w:rPr>
                  <w:t>Upon Calligraphy</w:t>
                </w:r>
                <w:r w:rsidRPr="00A915C3">
                  <w:rPr>
                    <w:lang w:eastAsia="zh-CN"/>
                  </w:rPr>
                  <w:t xml:space="preserve"> </w:t>
                </w:r>
                <w:r w:rsidRPr="00A915C3">
                  <w:rPr>
                    <w:rFonts w:eastAsia="MingLiU"/>
                  </w:rPr>
                  <w:t>临</w:t>
                </w:r>
                <w:r w:rsidRPr="00A915C3">
                  <w:rPr>
                    <w:rFonts w:eastAsia="MS Mincho"/>
                  </w:rPr>
                  <w:t>池</w:t>
                </w:r>
                <w:r w:rsidRPr="00A915C3">
                  <w:rPr>
                    <w:rFonts w:eastAsia="MS Mincho"/>
                  </w:rPr>
                  <w:t xml:space="preserve"> (2005)</w:t>
                </w:r>
                <w:r w:rsidRPr="00A915C3">
                  <w:rPr>
                    <w:lang w:eastAsia="zh-CN"/>
                  </w:rPr>
                  <w:t xml:space="preserve"> by Liu Qi</w:t>
                </w:r>
              </w:p>
              <w:p w14:paraId="768B8951" w14:textId="77777777" w:rsidR="00466465" w:rsidRPr="00A915C3" w:rsidRDefault="00466465" w:rsidP="009D5563">
                <w:pPr>
                  <w:rPr>
                    <w:lang w:eastAsia="zh-CN"/>
                  </w:rPr>
                </w:pPr>
                <w:r w:rsidRPr="00A915C3">
                  <w:rPr>
                    <w:i/>
                    <w:color w:val="000000" w:themeColor="text1"/>
                  </w:rPr>
                  <w:t>Forward-For-Forward</w:t>
                </w:r>
                <w:r w:rsidRPr="00A915C3">
                  <w:rPr>
                    <w:color w:val="000000" w:themeColor="text1"/>
                    <w:lang w:eastAsia="zh-CN"/>
                  </w:rPr>
                  <w:t xml:space="preserve"> </w:t>
                </w:r>
                <w:r w:rsidRPr="00A915C3">
                  <w:t>前</w:t>
                </w:r>
                <w:r w:rsidRPr="00A915C3">
                  <w:rPr>
                    <w:rFonts w:eastAsia="MingLiU"/>
                  </w:rPr>
                  <w:t>进</w:t>
                </w:r>
                <w:r w:rsidRPr="00A915C3">
                  <w:rPr>
                    <w:rFonts w:eastAsia="MS Mincho"/>
                  </w:rPr>
                  <w:t>前</w:t>
                </w:r>
                <w:r w:rsidRPr="00A915C3">
                  <w:rPr>
                    <w:rFonts w:eastAsia="MingLiU"/>
                  </w:rPr>
                  <w:t>进进</w:t>
                </w:r>
                <w:r w:rsidRPr="00A915C3">
                  <w:rPr>
                    <w:lang w:eastAsia="zh-CN"/>
                  </w:rPr>
                  <w:t xml:space="preserve"> by Liu Qi</w:t>
                </w:r>
              </w:p>
              <w:p w14:paraId="621FE3AE" w14:textId="77777777" w:rsidR="00466465" w:rsidRPr="00A915C3" w:rsidRDefault="00466465" w:rsidP="009D5563">
                <w:pPr>
                  <w:rPr>
                    <w:lang w:eastAsia="zh-CN"/>
                  </w:rPr>
                </w:pPr>
                <w:r w:rsidRPr="00A915C3">
                  <w:rPr>
                    <w:i/>
                  </w:rPr>
                  <w:t>Blue Picasso</w:t>
                </w:r>
                <w:r w:rsidRPr="00A915C3">
                  <w:rPr>
                    <w:i/>
                    <w:lang w:eastAsia="zh-CN"/>
                  </w:rPr>
                  <w:t xml:space="preserve"> </w:t>
                </w:r>
                <w:r w:rsidRPr="00A915C3">
                  <w:rPr>
                    <w:rFonts w:eastAsia="MingLiU"/>
                  </w:rPr>
                  <w:t>蓝</w:t>
                </w:r>
                <w:r w:rsidRPr="00A915C3">
                  <w:rPr>
                    <w:rFonts w:eastAsia="MS Mincho"/>
                  </w:rPr>
                  <w:t>色</w:t>
                </w:r>
                <w:r w:rsidRPr="00A915C3">
                  <w:rPr>
                    <w:rFonts w:eastAsia="MingLiU"/>
                  </w:rPr>
                  <w:t>毕</w:t>
                </w:r>
                <w:r w:rsidRPr="00A915C3">
                  <w:rPr>
                    <w:rFonts w:eastAsia="MS Mincho"/>
                  </w:rPr>
                  <w:t>加索</w:t>
                </w:r>
                <w:r w:rsidRPr="00A915C3">
                  <w:rPr>
                    <w:lang w:eastAsia="zh-CN"/>
                  </w:rPr>
                  <w:t xml:space="preserve"> (2007) by </w:t>
                </w:r>
                <w:r w:rsidRPr="00A915C3">
                  <w:t>Pun Siu-</w:t>
                </w:r>
                <w:proofErr w:type="spellStart"/>
                <w:r w:rsidRPr="00A915C3">
                  <w:t>fai</w:t>
                </w:r>
                <w:proofErr w:type="spellEnd"/>
              </w:p>
              <w:p w14:paraId="7C6E82C4" w14:textId="77777777" w:rsidR="00466465" w:rsidRPr="00A915C3" w:rsidRDefault="00466465" w:rsidP="009D5563">
                <w:pPr>
                  <w:rPr>
                    <w:lang w:eastAsia="zh-CN"/>
                  </w:rPr>
                </w:pPr>
                <w:r w:rsidRPr="00A915C3">
                  <w:rPr>
                    <w:i/>
                  </w:rPr>
                  <w:t>Merry-Go-Round</w:t>
                </w:r>
                <w:r w:rsidRPr="00A915C3">
                  <w:rPr>
                    <w:lang w:eastAsia="zh-CN"/>
                  </w:rPr>
                  <w:t xml:space="preserve"> </w:t>
                </w:r>
                <w:r w:rsidRPr="00A915C3">
                  <w:t>旋</w:t>
                </w:r>
                <w:r w:rsidRPr="00A915C3">
                  <w:rPr>
                    <w:rFonts w:eastAsia="MingLiU"/>
                  </w:rPr>
                  <w:t>转</w:t>
                </w:r>
                <w:r w:rsidRPr="00A915C3">
                  <w:rPr>
                    <w:rFonts w:eastAsia="MS Mincho"/>
                  </w:rPr>
                  <w:t>木</w:t>
                </w:r>
                <w:r w:rsidRPr="00A915C3">
                  <w:rPr>
                    <w:rFonts w:eastAsia="MingLiU"/>
                  </w:rPr>
                  <w:t>马</w:t>
                </w:r>
                <w:r w:rsidRPr="00A915C3">
                  <w:rPr>
                    <w:lang w:eastAsia="zh-CN"/>
                  </w:rPr>
                  <w:t xml:space="preserve"> (2008) by </w:t>
                </w:r>
                <w:r w:rsidRPr="00A915C3">
                  <w:t>Pun Siu-</w:t>
                </w:r>
                <w:proofErr w:type="spellStart"/>
                <w:r w:rsidRPr="00A915C3">
                  <w:t>fai</w:t>
                </w:r>
                <w:proofErr w:type="spellEnd"/>
              </w:p>
              <w:p w14:paraId="369BA35F" w14:textId="77777777" w:rsidR="00466465" w:rsidRPr="00A915C3" w:rsidRDefault="00466465" w:rsidP="009D5563">
                <w:pPr>
                  <w:rPr>
                    <w:lang w:eastAsia="zh-CN"/>
                  </w:rPr>
                </w:pPr>
                <w:r w:rsidRPr="00A915C3">
                  <w:rPr>
                    <w:i/>
                  </w:rPr>
                  <w:t>Thousand Faces of Grimm</w:t>
                </w:r>
                <w:r w:rsidRPr="00A915C3">
                  <w:rPr>
                    <w:lang w:eastAsia="zh-CN"/>
                  </w:rPr>
                  <w:t xml:space="preserve"> </w:t>
                </w:r>
                <w:r w:rsidRPr="00A915C3">
                  <w:t>千面格林</w:t>
                </w:r>
                <w:r w:rsidRPr="00A915C3">
                  <w:rPr>
                    <w:lang w:eastAsia="zh-CN"/>
                  </w:rPr>
                  <w:t xml:space="preserve"> (2008) by </w:t>
                </w:r>
                <w:r w:rsidRPr="00A915C3">
                  <w:t>Pun Siu-</w:t>
                </w:r>
                <w:proofErr w:type="spellStart"/>
                <w:r w:rsidRPr="00A915C3">
                  <w:t>fai</w:t>
                </w:r>
                <w:proofErr w:type="spellEnd"/>
              </w:p>
              <w:p w14:paraId="0BD74B42" w14:textId="77777777" w:rsidR="00466465" w:rsidRPr="00A915C3" w:rsidRDefault="00466465" w:rsidP="009D5563">
                <w:pPr>
                  <w:rPr>
                    <w:lang w:eastAsia="zh-CN"/>
                  </w:rPr>
                </w:pPr>
                <w:r w:rsidRPr="00A915C3">
                  <w:rPr>
                    <w:rFonts w:eastAsia="PMingLiU"/>
                    <w:i/>
                    <w:lang w:eastAsia="zh-HK"/>
                  </w:rPr>
                  <w:t>R</w:t>
                </w:r>
                <w:r w:rsidRPr="00A915C3">
                  <w:rPr>
                    <w:i/>
                  </w:rPr>
                  <w:t xml:space="preserve">ice, </w:t>
                </w:r>
                <w:r w:rsidRPr="00A915C3">
                  <w:rPr>
                    <w:rFonts w:eastAsia="PMingLiU"/>
                    <w:i/>
                    <w:lang w:eastAsia="zh-HK"/>
                  </w:rPr>
                  <w:t>S</w:t>
                </w:r>
                <w:r w:rsidRPr="00A915C3">
                  <w:rPr>
                    <w:i/>
                  </w:rPr>
                  <w:t xml:space="preserve">pice, </w:t>
                </w:r>
                <w:r w:rsidRPr="00A915C3">
                  <w:rPr>
                    <w:rFonts w:eastAsia="PMingLiU"/>
                    <w:i/>
                    <w:lang w:eastAsia="zh-HK"/>
                  </w:rPr>
                  <w:t>Z</w:t>
                </w:r>
                <w:r w:rsidRPr="00A915C3">
                  <w:rPr>
                    <w:i/>
                  </w:rPr>
                  <w:t xml:space="preserve">en, </w:t>
                </w:r>
                <w:proofErr w:type="spellStart"/>
                <w:r w:rsidRPr="00A915C3">
                  <w:rPr>
                    <w:rFonts w:eastAsia="PMingLiU"/>
                    <w:i/>
                    <w:lang w:eastAsia="zh-HK"/>
                  </w:rPr>
                  <w:t>C</w:t>
                </w:r>
                <w:r w:rsidRPr="00A915C3">
                  <w:rPr>
                    <w:i/>
                  </w:rPr>
                  <w:t>olors</w:t>
                </w:r>
                <w:proofErr w:type="spellEnd"/>
                <w:r w:rsidRPr="00A915C3">
                  <w:rPr>
                    <w:lang w:eastAsia="zh-CN"/>
                  </w:rPr>
                  <w:t xml:space="preserve"> </w:t>
                </w:r>
                <w:r w:rsidRPr="00A915C3">
                  <w:t>米</w:t>
                </w:r>
                <w:r w:rsidRPr="00A915C3">
                  <w:t>·</w:t>
                </w:r>
                <w:r w:rsidRPr="00A915C3">
                  <w:t>辣</w:t>
                </w:r>
                <w:r w:rsidRPr="00A915C3">
                  <w:t>·</w:t>
                </w:r>
                <w:r w:rsidRPr="00A915C3">
                  <w:t>禅</w:t>
                </w:r>
                <w:r w:rsidRPr="00A915C3">
                  <w:t>·</w:t>
                </w:r>
                <w:r w:rsidRPr="00A915C3">
                  <w:t>色</w:t>
                </w:r>
                <w:r w:rsidRPr="00A915C3">
                  <w:rPr>
                    <w:lang w:eastAsia="zh-CN"/>
                  </w:rPr>
                  <w:t xml:space="preserve"> (2009) by </w:t>
                </w:r>
                <w:r w:rsidRPr="00A915C3">
                  <w:t>Pun Siu-</w:t>
                </w:r>
                <w:proofErr w:type="spellStart"/>
                <w:r w:rsidRPr="00A915C3">
                  <w:t>fai</w:t>
                </w:r>
                <w:proofErr w:type="spellEnd"/>
              </w:p>
              <w:p w14:paraId="5D6ECAFD" w14:textId="77777777" w:rsidR="00466465" w:rsidRPr="00A915C3" w:rsidRDefault="00466465" w:rsidP="0046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SimSun" w:hAnsi="Times New Roman" w:cs="Times New Roman"/>
                    <w:lang w:eastAsia="zh-CN"/>
                  </w:rPr>
                </w:pPr>
              </w:p>
              <w:p w14:paraId="7E6E2599" w14:textId="77777777" w:rsidR="00466465" w:rsidRPr="00A915C3" w:rsidRDefault="00466465" w:rsidP="00466465">
                <w:pPr>
                  <w:pStyle w:val="Heading1"/>
                  <w:outlineLvl w:val="0"/>
                  <w:rPr>
                    <w:rFonts w:eastAsia="SimSun"/>
                    <w:lang w:eastAsia="zh-CN"/>
                  </w:rPr>
                </w:pPr>
                <w:r w:rsidRPr="00A915C3">
                  <w:t>Website</w:t>
                </w:r>
              </w:p>
              <w:p w14:paraId="62A548AE" w14:textId="77777777" w:rsidR="00466465" w:rsidRPr="009D5563" w:rsidRDefault="00F02383" w:rsidP="0046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hyperlink r:id="rId13" w:history="1">
                  <w:r w:rsidR="00466465" w:rsidRPr="009D5563">
                    <w:rPr>
                      <w:rStyle w:val="Hyperlink"/>
                      <w:rFonts w:cs="Times New Roman"/>
                    </w:rPr>
                    <w:t>www.gdmdc.com</w:t>
                  </w:r>
                </w:hyperlink>
              </w:p>
              <w:p w14:paraId="79E21CD7" w14:textId="77777777" w:rsidR="00466465" w:rsidRDefault="00466465" w:rsidP="0046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SimSun" w:hAnsi="Times New Roman" w:cs="Times New Roman"/>
                    <w:lang w:eastAsia="zh-CN"/>
                  </w:rPr>
                </w:pPr>
              </w:p>
              <w:p w14:paraId="727957F1" w14:textId="77777777" w:rsidR="00746DC8" w:rsidRDefault="00746DC8" w:rsidP="0046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SimSun" w:hAnsi="Times New Roman" w:cs="Times New Roman"/>
                    <w:lang w:eastAsia="zh-CN"/>
                  </w:rPr>
                </w:pPr>
              </w:p>
              <w:p w14:paraId="342FB1DC" w14:textId="77777777" w:rsidR="00746DC8" w:rsidRDefault="00746DC8" w:rsidP="009D5563">
                <w:pPr>
                  <w:rPr>
                    <w:lang w:eastAsia="zh-CN"/>
                  </w:rPr>
                </w:pPr>
                <w:r>
                  <w:rPr>
                    <w:lang w:eastAsia="zh-CN"/>
                  </w:rPr>
                  <w:t>File:</w:t>
                </w:r>
                <w:r>
                  <w:t xml:space="preserve"> </w:t>
                </w:r>
                <w:r w:rsidRPr="00746DC8">
                  <w:rPr>
                    <w:lang w:eastAsia="zh-CN"/>
                  </w:rPr>
                  <w:t xml:space="preserve">Rice, Spice, Zen, </w:t>
                </w:r>
                <w:proofErr w:type="spellStart"/>
                <w:r w:rsidRPr="00746DC8">
                  <w:rPr>
                    <w:lang w:eastAsia="zh-CN"/>
                  </w:rPr>
                  <w:t>Colors</w:t>
                </w:r>
                <w:proofErr w:type="spellEnd"/>
                <w:r w:rsidRPr="00746DC8">
                  <w:rPr>
                    <w:lang w:eastAsia="zh-CN"/>
                  </w:rPr>
                  <w:t xml:space="preserve"> (2009).</w:t>
                </w:r>
                <w:proofErr w:type="spellStart"/>
                <w:r w:rsidRPr="00746DC8">
                  <w:rPr>
                    <w:lang w:eastAsia="zh-CN"/>
                  </w:rPr>
                  <w:t>png</w:t>
                </w:r>
                <w:proofErr w:type="spellEnd"/>
              </w:p>
              <w:p w14:paraId="24C721C3" w14:textId="77777777" w:rsidR="00746DC8" w:rsidRDefault="00746DC8" w:rsidP="00746DC8">
                <w:pPr>
                  <w:pStyle w:val="Caption"/>
                </w:pPr>
                <w:r>
                  <w:t xml:space="preserve">Figure </w:t>
                </w:r>
                <w:fldSimple w:instr=" SEQ Figure \* ARABIC ">
                  <w:r>
                    <w:rPr>
                      <w:noProof/>
                    </w:rPr>
                    <w:t>4</w:t>
                  </w:r>
                </w:fldSimple>
                <w:r w:rsidRPr="00746DC8">
                  <w:t>Ric</w:t>
                </w:r>
                <w:r>
                  <w:t xml:space="preserve">e, Spice, Zen, </w:t>
                </w:r>
                <w:proofErr w:type="spellStart"/>
                <w:r>
                  <w:t>Colors</w:t>
                </w:r>
                <w:proofErr w:type="spellEnd"/>
                <w:r>
                  <w:t xml:space="preserve"> (2009)</w:t>
                </w:r>
              </w:p>
              <w:p w14:paraId="0666EB58" w14:textId="77777777" w:rsidR="00746DC8" w:rsidRPr="009D5563" w:rsidRDefault="00746DC8" w:rsidP="009D5563">
                <w:pPr>
                  <w:rPr>
                    <w:rFonts w:eastAsia="SimSun" w:cs="Times New Roman"/>
                    <w:lang w:eastAsia="zh-CN"/>
                  </w:rPr>
                </w:pPr>
                <w:r w:rsidRPr="009D5563">
                  <w:rPr>
                    <w:rFonts w:eastAsia="SimSun" w:cs="Times New Roman"/>
                    <w:lang w:eastAsia="zh-CN"/>
                  </w:rPr>
                  <w:t xml:space="preserve">Source:  </w:t>
                </w:r>
                <w:hyperlink r:id="rId14" w:history="1">
                  <w:r w:rsidRPr="009D5563">
                    <w:rPr>
                      <w:rStyle w:val="Hyperlink"/>
                      <w:rFonts w:eastAsia="SimSun" w:cs="Times New Roman"/>
                      <w:lang w:eastAsia="zh-CN"/>
                    </w:rPr>
                    <w:t>http://www.google.com/imgres?hl=zh-CN&amp;client=firefox-a&amp;hs=Awl&amp;sa=X&amp;rls=org.mozilla:en-US:official&amp;tbm=isch&amp;prmd=imvns&amp;tbnid=MMEoeeC1Gc_gwM:&amp;imgrefurl=http://go.eslite.com/Event.aspx%3Fid%3D358&amp;docid=ggcP-T610NJimM&amp;imgurl=http://pic.eslite.com/Upload/MediaEvent/2009/358/128983459822719580.jpg&amp;w=440&amp;h=315&amp;ei=oiwQUIqhLeT40gGvq4H4BA&amp;zoom=1&amp;iact=hc&amp;vpx=449&amp;vpy=460&amp;dur=3183&amp;hovh=190&amp;hovw=265&amp;tx=125&amp;ty=120&amp;sig=107862665764190375784&amp;page=1&amp;tbnh=144&amp;tbnw=190&amp;start=0&amp;ndsp=24&amp;ved=1t:429,r:14,s:0,i:114&amp;biw=1174&amp;bih=813</w:t>
                  </w:r>
                </w:hyperlink>
              </w:p>
              <w:p w14:paraId="355F369B" w14:textId="77777777" w:rsidR="003F0D73" w:rsidRDefault="003F0D73" w:rsidP="00C27FAB"/>
            </w:tc>
          </w:sdtContent>
        </w:sdt>
      </w:tr>
      <w:tr w:rsidR="003235A7" w14:paraId="29DB8534" w14:textId="77777777" w:rsidTr="003235A7">
        <w:tc>
          <w:tcPr>
            <w:tcW w:w="9016" w:type="dxa"/>
          </w:tcPr>
          <w:p w14:paraId="4F4687A8"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102EAB2D3A864A47BD08F2DC85E5EE86"/>
              </w:placeholder>
            </w:sdtPr>
            <w:sdtEndPr/>
            <w:sdtContent>
              <w:p w14:paraId="5FCF17CA" w14:textId="77777777" w:rsidR="00466465" w:rsidRPr="00A915C3" w:rsidRDefault="00466465" w:rsidP="0046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Times New Roman" w:hAnsi="Times New Roman" w:cs="Times New Roman"/>
                  </w:rPr>
                </w:pPr>
              </w:p>
              <w:p w14:paraId="479514E8" w14:textId="58135904" w:rsidR="00466465" w:rsidRDefault="00F02383" w:rsidP="009D5563">
                <w:pPr>
                  <w:ind w:left="360" w:hanging="360"/>
                  <w:rPr>
                    <w:rFonts w:ascii="Times New Roman" w:hAnsi="Times New Roman" w:cs="Times New Roman"/>
                  </w:rPr>
                </w:pPr>
                <w:sdt>
                  <w:sdtPr>
                    <w:rPr>
                      <w:rFonts w:ascii="Times New Roman" w:hAnsi="Times New Roman" w:cs="Times New Roman"/>
                    </w:rPr>
                    <w:id w:val="-638339931"/>
                    <w:citation/>
                  </w:sdtPr>
                  <w:sdtEndPr/>
                  <w:sdtContent>
                    <w:r w:rsidR="00466465">
                      <w:rPr>
                        <w:rFonts w:ascii="Times New Roman" w:hAnsi="Times New Roman" w:cs="Times New Roman"/>
                      </w:rPr>
                      <w:fldChar w:fldCharType="begin"/>
                    </w:r>
                    <w:r w:rsidR="009D5563">
                      <w:rPr>
                        <w:rFonts w:ascii="Times New Roman" w:hAnsi="Times New Roman" w:cs="Times New Roman"/>
                        <w:lang w:val="en-US"/>
                      </w:rPr>
                      <w:instrText xml:space="preserve">CITATION OuJ951 \l 1033 </w:instrText>
                    </w:r>
                    <w:r w:rsidR="00466465">
                      <w:rPr>
                        <w:rFonts w:ascii="Times New Roman" w:hAnsi="Times New Roman" w:cs="Times New Roman"/>
                      </w:rPr>
                      <w:fldChar w:fldCharType="separate"/>
                    </w:r>
                    <w:r w:rsidR="009D5563" w:rsidRPr="009D5563">
                      <w:rPr>
                        <w:rFonts w:ascii="Times New Roman" w:hAnsi="Times New Roman" w:cs="Times New Roman"/>
                        <w:noProof/>
                        <w:lang w:val="en-US"/>
                      </w:rPr>
                      <w:t>(Ou)</w:t>
                    </w:r>
                    <w:r w:rsidR="00466465">
                      <w:rPr>
                        <w:rFonts w:ascii="Times New Roman" w:hAnsi="Times New Roman" w:cs="Times New Roman"/>
                      </w:rPr>
                      <w:fldChar w:fldCharType="end"/>
                    </w:r>
                  </w:sdtContent>
                </w:sdt>
              </w:p>
              <w:p w14:paraId="214893DB" w14:textId="77777777" w:rsidR="009D5563" w:rsidRPr="00A915C3" w:rsidRDefault="009D5563" w:rsidP="009D5563">
                <w:pPr>
                  <w:ind w:left="360" w:hanging="360"/>
                  <w:rPr>
                    <w:rFonts w:ascii="Times New Roman" w:hAnsi="Times New Roman" w:cs="Times New Roman"/>
                  </w:rPr>
                </w:pPr>
              </w:p>
              <w:p w14:paraId="3D4FEA10" w14:textId="03404B28" w:rsidR="00466465" w:rsidRPr="00A915C3" w:rsidRDefault="00F02383" w:rsidP="0046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Times New Roman" w:hAnsi="Times New Roman" w:cs="Times New Roman"/>
                  </w:rPr>
                </w:pPr>
                <w:sdt>
                  <w:sdtPr>
                    <w:rPr>
                      <w:rFonts w:ascii="Times New Roman" w:hAnsi="Times New Roman" w:cs="Times New Roman"/>
                    </w:rPr>
                    <w:id w:val="1220874800"/>
                    <w:citation/>
                  </w:sdtPr>
                  <w:sdtEndPr/>
                  <w:sdtContent>
                    <w:r w:rsidR="00466465">
                      <w:rPr>
                        <w:rFonts w:ascii="Times New Roman" w:hAnsi="Times New Roman" w:cs="Times New Roman"/>
                      </w:rPr>
                      <w:fldChar w:fldCharType="begin"/>
                    </w:r>
                    <w:r w:rsidR="009D5563">
                      <w:rPr>
                        <w:rFonts w:ascii="Times New Roman" w:hAnsi="Times New Roman" w:cs="Times New Roman"/>
                        <w:lang w:val="en-US"/>
                      </w:rPr>
                      <w:instrText xml:space="preserve">CITATION Rei951 \l 1033 </w:instrText>
                    </w:r>
                    <w:r w:rsidR="00466465">
                      <w:rPr>
                        <w:rFonts w:ascii="Times New Roman" w:hAnsi="Times New Roman" w:cs="Times New Roman"/>
                      </w:rPr>
                      <w:fldChar w:fldCharType="separate"/>
                    </w:r>
                    <w:r w:rsidR="009D5563" w:rsidRPr="009D5563">
                      <w:rPr>
                        <w:rFonts w:ascii="Times New Roman" w:hAnsi="Times New Roman" w:cs="Times New Roman"/>
                        <w:noProof/>
                        <w:lang w:val="en-US"/>
                      </w:rPr>
                      <w:t>(Reinhart)</w:t>
                    </w:r>
                    <w:r w:rsidR="00466465">
                      <w:rPr>
                        <w:rFonts w:ascii="Times New Roman" w:hAnsi="Times New Roman" w:cs="Times New Roman"/>
                      </w:rPr>
                      <w:fldChar w:fldCharType="end"/>
                    </w:r>
                  </w:sdtContent>
                </w:sdt>
              </w:p>
              <w:p w14:paraId="228B13B3" w14:textId="38393F77" w:rsidR="00466465" w:rsidRPr="00A915C3" w:rsidRDefault="009D5563" w:rsidP="009D55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Times New Roman" w:hAnsi="Times New Roman" w:cs="Times New Roman"/>
                  </w:rPr>
                </w:pPr>
                <w:r>
                  <w:rPr>
                    <w:rFonts w:ascii="Times New Roman" w:hAnsi="Times New Roman" w:cs="Times New Roman"/>
                  </w:rPr>
                  <w:tab/>
                </w:r>
              </w:p>
              <w:p w14:paraId="4C7F9045" w14:textId="1ACE75D2" w:rsidR="00466465" w:rsidRPr="00A915C3" w:rsidRDefault="00F02383" w:rsidP="0046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Times New Roman" w:eastAsia="Arial Unicode MS" w:hAnsi="Times New Roman" w:cs="Times New Roman"/>
                  </w:rPr>
                </w:pPr>
                <w:sdt>
                  <w:sdtPr>
                    <w:rPr>
                      <w:rFonts w:ascii="Times New Roman" w:eastAsia="Arial Unicode MS" w:hAnsi="Times New Roman" w:cs="Times New Roman"/>
                    </w:rPr>
                    <w:id w:val="1121885620"/>
                    <w:citation/>
                  </w:sdtPr>
                  <w:sdtEndPr/>
                  <w:sdtContent>
                    <w:r w:rsidR="00466465">
                      <w:rPr>
                        <w:rFonts w:ascii="Times New Roman" w:eastAsia="Arial Unicode MS" w:hAnsi="Times New Roman" w:cs="Times New Roman"/>
                      </w:rPr>
                      <w:fldChar w:fldCharType="begin"/>
                    </w:r>
                    <w:r w:rsidR="009D5563">
                      <w:rPr>
                        <w:rFonts w:ascii="Times New Roman" w:hAnsi="Times New Roman" w:cs="Times New Roman"/>
                        <w:lang w:val="en-US"/>
                      </w:rPr>
                      <w:instrText xml:space="preserve">CITATION Yan951 \l 1033 </w:instrText>
                    </w:r>
                    <w:r w:rsidR="00466465">
                      <w:rPr>
                        <w:rFonts w:ascii="Times New Roman" w:eastAsia="Arial Unicode MS" w:hAnsi="Times New Roman" w:cs="Times New Roman"/>
                      </w:rPr>
                      <w:fldChar w:fldCharType="separate"/>
                    </w:r>
                    <w:r w:rsidR="009D5563" w:rsidRPr="009D5563">
                      <w:rPr>
                        <w:rFonts w:ascii="Times New Roman" w:hAnsi="Times New Roman" w:cs="Times New Roman"/>
                        <w:noProof/>
                        <w:lang w:val="en-US"/>
                      </w:rPr>
                      <w:t>(</w:t>
                    </w:r>
                    <w:r w:rsidR="009D5563" w:rsidRPr="009D5563">
                      <w:rPr>
                        <w:rFonts w:ascii="Times New Roman" w:hAnsi="Times New Roman" w:cs="Times New Roman"/>
                        <w:noProof/>
                        <w:lang w:val="en-US"/>
                      </w:rPr>
                      <w:t>杨美琦</w:t>
                    </w:r>
                    <w:r w:rsidR="009D5563" w:rsidRPr="009D5563">
                      <w:rPr>
                        <w:rFonts w:ascii="Times New Roman" w:hAnsi="Times New Roman" w:cs="Times New Roman"/>
                        <w:noProof/>
                        <w:lang w:val="en-US"/>
                      </w:rPr>
                      <w:t>)</w:t>
                    </w:r>
                    <w:r w:rsidR="00466465">
                      <w:rPr>
                        <w:rFonts w:ascii="Times New Roman" w:eastAsia="Arial Unicode MS" w:hAnsi="Times New Roman" w:cs="Times New Roman"/>
                      </w:rPr>
                      <w:fldChar w:fldCharType="end"/>
                    </w:r>
                  </w:sdtContent>
                </w:sdt>
              </w:p>
              <w:p w14:paraId="1198B16E" w14:textId="16A0E41F" w:rsidR="003235A7" w:rsidRDefault="00F02383" w:rsidP="00FB11DE"/>
            </w:sdtContent>
          </w:sdt>
        </w:tc>
      </w:tr>
    </w:tbl>
    <w:p w14:paraId="6591F73A" w14:textId="77777777" w:rsidR="00C27FAB" w:rsidRPr="00F36937" w:rsidRDefault="00C27FAB" w:rsidP="00B33145"/>
    <w:sectPr w:rsidR="00C27FAB" w:rsidRPr="00F36937">
      <w:headerReference w:type="defaul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my Tang" w:date="2016-06-25T20:35:00Z" w:initials="YT">
    <w:p w14:paraId="6EDADDF8" w14:textId="7770A548" w:rsidR="009D5563" w:rsidRDefault="009D5563">
      <w:pPr>
        <w:pStyle w:val="CommentText"/>
      </w:pPr>
      <w:r>
        <w:rPr>
          <w:rStyle w:val="CommentReference"/>
        </w:rPr>
        <w:annotationRef/>
      </w:r>
      <w:r>
        <w:t>Can’t find imag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DADDF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E1E413" w14:textId="77777777" w:rsidR="00F02383" w:rsidRDefault="00F02383" w:rsidP="007A0D55">
      <w:pPr>
        <w:spacing w:after="0" w:line="240" w:lineRule="auto"/>
      </w:pPr>
      <w:r>
        <w:separator/>
      </w:r>
    </w:p>
  </w:endnote>
  <w:endnote w:type="continuationSeparator" w:id="0">
    <w:p w14:paraId="60AB30AD" w14:textId="77777777" w:rsidR="00F02383" w:rsidRDefault="00F0238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华文宋体">
    <w:charset w:val="86"/>
    <w:family w:val="auto"/>
    <w:pitch w:val="variable"/>
    <w:sig w:usb0="80000287" w:usb1="280F3C52" w:usb2="00000016" w:usb3="00000000" w:csb0="0004001F" w:csb1="00000000"/>
  </w:font>
  <w:font w:name="PMingLiU">
    <w:panose1 w:val="02020500000000000000"/>
    <w:charset w:val="88"/>
    <w:family w:val="auto"/>
    <w:pitch w:val="variable"/>
    <w:sig w:usb0="A00002FF" w:usb1="28CFFCFA" w:usb2="00000016" w:usb3="00000000" w:csb0="00100001" w:csb1="00000000"/>
  </w:font>
  <w:font w:name="ヒラギノ角ゴ Pro W3">
    <w:charset w:val="80"/>
    <w:family w:val="auto"/>
    <w:pitch w:val="variable"/>
    <w:sig w:usb0="E00002FF" w:usb1="7AC7FFFF" w:usb2="00000012" w:usb3="00000000" w:csb0="0002000D" w:csb1="00000000"/>
  </w:font>
  <w:font w:name="SimSun">
    <w:panose1 w:val="02010600030101010101"/>
    <w:charset w:val="86"/>
    <w:family w:val="auto"/>
    <w:pitch w:val="variable"/>
    <w:sig w:usb0="00000003" w:usb1="080E0000" w:usb2="00000010" w:usb3="00000000" w:csb0="00040001" w:csb1="00000000"/>
  </w:font>
  <w:font w:name="MingLiU">
    <w:panose1 w:val="02020509000000000000"/>
    <w:charset w:val="88"/>
    <w:family w:val="auto"/>
    <w:pitch w:val="variable"/>
    <w:sig w:usb0="A00002FF" w:usb1="28CFFCFA" w:usb2="00000016" w:usb3="00000000" w:csb0="00100001" w:csb1="00000000"/>
  </w:font>
  <w:font w:name="MS Mincho">
    <w:panose1 w:val="02020609040205080304"/>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A110C" w14:textId="77777777" w:rsidR="00F02383" w:rsidRDefault="00F02383" w:rsidP="007A0D55">
      <w:pPr>
        <w:spacing w:after="0" w:line="240" w:lineRule="auto"/>
      </w:pPr>
      <w:r>
        <w:separator/>
      </w:r>
    </w:p>
  </w:footnote>
  <w:footnote w:type="continuationSeparator" w:id="0">
    <w:p w14:paraId="0B422455" w14:textId="77777777" w:rsidR="00F02383" w:rsidRDefault="00F0238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F527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5CC89CF"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3829A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465"/>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66465"/>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46DC8"/>
    <w:rsid w:val="00770AE8"/>
    <w:rsid w:val="00780D95"/>
    <w:rsid w:val="00780DC7"/>
    <w:rsid w:val="007A0D55"/>
    <w:rsid w:val="007B3377"/>
    <w:rsid w:val="007E5F44"/>
    <w:rsid w:val="00821DE3"/>
    <w:rsid w:val="00846CE1"/>
    <w:rsid w:val="008A5B87"/>
    <w:rsid w:val="00922950"/>
    <w:rsid w:val="009A7264"/>
    <w:rsid w:val="009D1606"/>
    <w:rsid w:val="009D5563"/>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02383"/>
    <w:rsid w:val="00F054B2"/>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5EC29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6646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6465"/>
    <w:rPr>
      <w:rFonts w:ascii="Lucida Grande" w:hAnsi="Lucida Grande" w:cs="Lucida Grande"/>
      <w:sz w:val="18"/>
      <w:szCs w:val="18"/>
    </w:rPr>
  </w:style>
  <w:style w:type="character" w:styleId="Hyperlink">
    <w:name w:val="Hyperlink"/>
    <w:basedOn w:val="DefaultParagraphFont"/>
    <w:uiPriority w:val="99"/>
    <w:unhideWhenUsed/>
    <w:rsid w:val="00466465"/>
    <w:rPr>
      <w:color w:val="0563C1" w:themeColor="hyperlink"/>
      <w:u w:val="single"/>
    </w:rPr>
  </w:style>
  <w:style w:type="character" w:customStyle="1" w:styleId="st">
    <w:name w:val="st"/>
    <w:basedOn w:val="DefaultParagraphFont"/>
    <w:rsid w:val="00466465"/>
  </w:style>
  <w:style w:type="paragraph" w:styleId="Caption">
    <w:name w:val="caption"/>
    <w:basedOn w:val="Normal"/>
    <w:next w:val="Normal"/>
    <w:uiPriority w:val="35"/>
    <w:semiHidden/>
    <w:qFormat/>
    <w:rsid w:val="00746DC8"/>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770AE8"/>
    <w:rPr>
      <w:color w:val="954F72" w:themeColor="followedHyperlink"/>
      <w:u w:val="single"/>
    </w:rPr>
  </w:style>
  <w:style w:type="character" w:styleId="CommentReference">
    <w:name w:val="annotation reference"/>
    <w:basedOn w:val="DefaultParagraphFont"/>
    <w:uiPriority w:val="99"/>
    <w:semiHidden/>
    <w:unhideWhenUsed/>
    <w:rsid w:val="00770AE8"/>
    <w:rPr>
      <w:sz w:val="18"/>
      <w:szCs w:val="18"/>
    </w:rPr>
  </w:style>
  <w:style w:type="paragraph" w:styleId="CommentText">
    <w:name w:val="annotation text"/>
    <w:basedOn w:val="Normal"/>
    <w:link w:val="CommentTextChar"/>
    <w:uiPriority w:val="99"/>
    <w:semiHidden/>
    <w:unhideWhenUsed/>
    <w:rsid w:val="00770AE8"/>
    <w:pPr>
      <w:spacing w:line="240" w:lineRule="auto"/>
    </w:pPr>
    <w:rPr>
      <w:sz w:val="24"/>
      <w:szCs w:val="24"/>
    </w:rPr>
  </w:style>
  <w:style w:type="character" w:customStyle="1" w:styleId="CommentTextChar">
    <w:name w:val="Comment Text Char"/>
    <w:basedOn w:val="DefaultParagraphFont"/>
    <w:link w:val="CommentText"/>
    <w:uiPriority w:val="99"/>
    <w:semiHidden/>
    <w:rsid w:val="00770AE8"/>
    <w:rPr>
      <w:sz w:val="24"/>
      <w:szCs w:val="24"/>
    </w:rPr>
  </w:style>
  <w:style w:type="paragraph" w:styleId="CommentSubject">
    <w:name w:val="annotation subject"/>
    <w:basedOn w:val="CommentText"/>
    <w:next w:val="CommentText"/>
    <w:link w:val="CommentSubjectChar"/>
    <w:uiPriority w:val="99"/>
    <w:semiHidden/>
    <w:unhideWhenUsed/>
    <w:rsid w:val="00770AE8"/>
    <w:rPr>
      <w:b/>
      <w:bCs/>
      <w:sz w:val="20"/>
      <w:szCs w:val="20"/>
    </w:rPr>
  </w:style>
  <w:style w:type="character" w:customStyle="1" w:styleId="CommentSubjectChar">
    <w:name w:val="Comment Subject Char"/>
    <w:basedOn w:val="CommentTextChar"/>
    <w:link w:val="CommentSubject"/>
    <w:uiPriority w:val="99"/>
    <w:semiHidden/>
    <w:rsid w:val="00770A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146819">
      <w:bodyDiv w:val="1"/>
      <w:marLeft w:val="0"/>
      <w:marRight w:val="0"/>
      <w:marTop w:val="0"/>
      <w:marBottom w:val="0"/>
      <w:divBdr>
        <w:top w:val="none" w:sz="0" w:space="0" w:color="auto"/>
        <w:left w:val="none" w:sz="0" w:space="0" w:color="auto"/>
        <w:bottom w:val="none" w:sz="0" w:space="0" w:color="auto"/>
        <w:right w:val="none" w:sz="0" w:space="0" w:color="auto"/>
      </w:divBdr>
    </w:div>
    <w:div w:id="716855535">
      <w:bodyDiv w:val="1"/>
      <w:marLeft w:val="0"/>
      <w:marRight w:val="0"/>
      <w:marTop w:val="0"/>
      <w:marBottom w:val="0"/>
      <w:divBdr>
        <w:top w:val="none" w:sz="0" w:space="0" w:color="auto"/>
        <w:left w:val="none" w:sz="0" w:space="0" w:color="auto"/>
        <w:bottom w:val="none" w:sz="0" w:space="0" w:color="auto"/>
        <w:right w:val="none" w:sz="0" w:space="0" w:color="auto"/>
      </w:divBdr>
    </w:div>
    <w:div w:id="925502812">
      <w:bodyDiv w:val="1"/>
      <w:marLeft w:val="0"/>
      <w:marRight w:val="0"/>
      <w:marTop w:val="0"/>
      <w:marBottom w:val="0"/>
      <w:divBdr>
        <w:top w:val="none" w:sz="0" w:space="0" w:color="auto"/>
        <w:left w:val="none" w:sz="0" w:space="0" w:color="auto"/>
        <w:bottom w:val="none" w:sz="0" w:space="0" w:color="auto"/>
        <w:right w:val="none" w:sz="0" w:space="0" w:color="auto"/>
      </w:divBdr>
    </w:div>
    <w:div w:id="1418670555">
      <w:bodyDiv w:val="1"/>
      <w:marLeft w:val="0"/>
      <w:marRight w:val="0"/>
      <w:marTop w:val="0"/>
      <w:marBottom w:val="0"/>
      <w:divBdr>
        <w:top w:val="none" w:sz="0" w:space="0" w:color="auto"/>
        <w:left w:val="none" w:sz="0" w:space="0" w:color="auto"/>
        <w:bottom w:val="none" w:sz="0" w:space="0" w:color="auto"/>
        <w:right w:val="none" w:sz="0" w:space="0" w:color="auto"/>
      </w:divBdr>
    </w:div>
    <w:div w:id="1918779946">
      <w:bodyDiv w:val="1"/>
      <w:marLeft w:val="0"/>
      <w:marRight w:val="0"/>
      <w:marTop w:val="0"/>
      <w:marBottom w:val="0"/>
      <w:divBdr>
        <w:top w:val="none" w:sz="0" w:space="0" w:color="auto"/>
        <w:left w:val="none" w:sz="0" w:space="0" w:color="auto"/>
        <w:bottom w:val="none" w:sz="0" w:space="0" w:color="auto"/>
        <w:right w:val="none" w:sz="0" w:space="0" w:color="auto"/>
      </w:divBdr>
    </w:div>
    <w:div w:id="210615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microsoft.com/office/2011/relationships/commentsExtended" Target="commentsExtended.xml"/><Relationship Id="rId12" Type="http://schemas.openxmlformats.org/officeDocument/2006/relationships/hyperlink" Target="http://ent.sina.com.cn/j/2009-08-14/00402653069.shtml" TargetMode="External"/><Relationship Id="rId13" Type="http://schemas.openxmlformats.org/officeDocument/2006/relationships/hyperlink" Target="http://www.gdmdc.com" TargetMode="External"/><Relationship Id="rId14" Type="http://schemas.openxmlformats.org/officeDocument/2006/relationships/hyperlink" Target="http://www.google.com/imgres?hl=zh-CN&amp;client=firefox-a&amp;hs=Awl&amp;sa=X&amp;rls=org.mozilla:en-US:official&amp;tbm=isch&amp;prmd=imvns&amp;tbnid=MMEoeeC1Gc_gwM:&amp;imgrefurl=http://go.eslite.com/Event.aspx%3Fid%3D358&amp;docid=ggcP-T610NJimM&amp;imgurl=http://pic.eslite.com/Upload/MediaEvent/2009/358/128983459822719580.jpg&amp;w=440&amp;h=315&amp;ei=oiwQUIqhLeT40gGvq4H4BA&amp;zoom=1&amp;iact=hc&amp;vpx=449&amp;vpy=460&amp;dur=3183&amp;hovh=190&amp;hovw=265&amp;tx=125&amp;ty=120&amp;sig=107862665764190375784&amp;page=1&amp;tbnh=144&amp;tbnw=190&amp;start=0&amp;ndsp=24&amp;ved=1t:429,r:14,s:0,i:114&amp;biw=1174&amp;bih=813"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ulture.people.com.cn/BIG5/5916014.html" TargetMode="External"/><Relationship Id="rId9" Type="http://schemas.openxmlformats.org/officeDocument/2006/relationships/hyperlink" Target="http://gdart.com/gdwd/gdwdzx/gdwdsc/200605250026.htm" TargetMode="External"/><Relationship Id="rId10"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1E20FD8F4CE941972E566376016A70"/>
        <w:category>
          <w:name w:val="General"/>
          <w:gallery w:val="placeholder"/>
        </w:category>
        <w:types>
          <w:type w:val="bbPlcHdr"/>
        </w:types>
        <w:behaviors>
          <w:behavior w:val="content"/>
        </w:behaviors>
        <w:guid w:val="{8CF8F1F4-1BB2-BB48-9ED6-D866648E21DB}"/>
      </w:docPartPr>
      <w:docPartBody>
        <w:p w:rsidR="00BA2DC5" w:rsidRDefault="00BA2DC5">
          <w:pPr>
            <w:pStyle w:val="271E20FD8F4CE941972E566376016A70"/>
          </w:pPr>
          <w:r w:rsidRPr="00CC586D">
            <w:rPr>
              <w:rStyle w:val="PlaceholderText"/>
              <w:b/>
              <w:color w:val="FFFFFF" w:themeColor="background1"/>
            </w:rPr>
            <w:t>[Salutation]</w:t>
          </w:r>
        </w:p>
      </w:docPartBody>
    </w:docPart>
    <w:docPart>
      <w:docPartPr>
        <w:name w:val="CDD5B40426C6B04D9163B1425E681FFE"/>
        <w:category>
          <w:name w:val="General"/>
          <w:gallery w:val="placeholder"/>
        </w:category>
        <w:types>
          <w:type w:val="bbPlcHdr"/>
        </w:types>
        <w:behaviors>
          <w:behavior w:val="content"/>
        </w:behaviors>
        <w:guid w:val="{653DCD55-6B8B-B54C-A0DC-91D02EE2194D}"/>
      </w:docPartPr>
      <w:docPartBody>
        <w:p w:rsidR="00BA2DC5" w:rsidRDefault="00BA2DC5">
          <w:pPr>
            <w:pStyle w:val="CDD5B40426C6B04D9163B1425E681FFE"/>
          </w:pPr>
          <w:r>
            <w:rPr>
              <w:rStyle w:val="PlaceholderText"/>
            </w:rPr>
            <w:t>[First name]</w:t>
          </w:r>
        </w:p>
      </w:docPartBody>
    </w:docPart>
    <w:docPart>
      <w:docPartPr>
        <w:name w:val="37C2CF610B7DEC44BC8223384898AB21"/>
        <w:category>
          <w:name w:val="General"/>
          <w:gallery w:val="placeholder"/>
        </w:category>
        <w:types>
          <w:type w:val="bbPlcHdr"/>
        </w:types>
        <w:behaviors>
          <w:behavior w:val="content"/>
        </w:behaviors>
        <w:guid w:val="{5122E95B-6ECF-D24A-9557-D81851AF4095}"/>
      </w:docPartPr>
      <w:docPartBody>
        <w:p w:rsidR="00BA2DC5" w:rsidRDefault="00BA2DC5">
          <w:pPr>
            <w:pStyle w:val="37C2CF610B7DEC44BC8223384898AB21"/>
          </w:pPr>
          <w:r>
            <w:rPr>
              <w:rStyle w:val="PlaceholderText"/>
            </w:rPr>
            <w:t>[Middle name]</w:t>
          </w:r>
        </w:p>
      </w:docPartBody>
    </w:docPart>
    <w:docPart>
      <w:docPartPr>
        <w:name w:val="498E0127135671448C52A021C8375993"/>
        <w:category>
          <w:name w:val="General"/>
          <w:gallery w:val="placeholder"/>
        </w:category>
        <w:types>
          <w:type w:val="bbPlcHdr"/>
        </w:types>
        <w:behaviors>
          <w:behavior w:val="content"/>
        </w:behaviors>
        <w:guid w:val="{34FFEC69-7981-A843-88E1-52E0525C81C6}"/>
      </w:docPartPr>
      <w:docPartBody>
        <w:p w:rsidR="00BA2DC5" w:rsidRDefault="00BA2DC5">
          <w:pPr>
            <w:pStyle w:val="498E0127135671448C52A021C8375993"/>
          </w:pPr>
          <w:r>
            <w:rPr>
              <w:rStyle w:val="PlaceholderText"/>
            </w:rPr>
            <w:t>[Last name]</w:t>
          </w:r>
        </w:p>
      </w:docPartBody>
    </w:docPart>
    <w:docPart>
      <w:docPartPr>
        <w:name w:val="16EC31A521626A458CEE04C8B922C666"/>
        <w:category>
          <w:name w:val="General"/>
          <w:gallery w:val="placeholder"/>
        </w:category>
        <w:types>
          <w:type w:val="bbPlcHdr"/>
        </w:types>
        <w:behaviors>
          <w:behavior w:val="content"/>
        </w:behaviors>
        <w:guid w:val="{45F9DC9B-9C8C-0A47-8F4F-A883E4F62DB2}"/>
      </w:docPartPr>
      <w:docPartBody>
        <w:p w:rsidR="00BA2DC5" w:rsidRDefault="00BA2DC5">
          <w:pPr>
            <w:pStyle w:val="16EC31A521626A458CEE04C8B922C666"/>
          </w:pPr>
          <w:r>
            <w:rPr>
              <w:rStyle w:val="PlaceholderText"/>
            </w:rPr>
            <w:t>[Enter your biography]</w:t>
          </w:r>
        </w:p>
      </w:docPartBody>
    </w:docPart>
    <w:docPart>
      <w:docPartPr>
        <w:name w:val="3D0539D16EBF1E4BA06D954D542D27E7"/>
        <w:category>
          <w:name w:val="General"/>
          <w:gallery w:val="placeholder"/>
        </w:category>
        <w:types>
          <w:type w:val="bbPlcHdr"/>
        </w:types>
        <w:behaviors>
          <w:behavior w:val="content"/>
        </w:behaviors>
        <w:guid w:val="{325912FC-82B9-B948-9022-5D05963BFF37}"/>
      </w:docPartPr>
      <w:docPartBody>
        <w:p w:rsidR="00BA2DC5" w:rsidRDefault="00BA2DC5">
          <w:pPr>
            <w:pStyle w:val="3D0539D16EBF1E4BA06D954D542D27E7"/>
          </w:pPr>
          <w:r>
            <w:rPr>
              <w:rStyle w:val="PlaceholderText"/>
            </w:rPr>
            <w:t>[Enter the institution with which you are affiliated]</w:t>
          </w:r>
        </w:p>
      </w:docPartBody>
    </w:docPart>
    <w:docPart>
      <w:docPartPr>
        <w:name w:val="C23FCEB2276E0748852DECC4E056BB23"/>
        <w:category>
          <w:name w:val="General"/>
          <w:gallery w:val="placeholder"/>
        </w:category>
        <w:types>
          <w:type w:val="bbPlcHdr"/>
        </w:types>
        <w:behaviors>
          <w:behavior w:val="content"/>
        </w:behaviors>
        <w:guid w:val="{C63316C1-3C34-8641-8E10-72572DA05960}"/>
      </w:docPartPr>
      <w:docPartBody>
        <w:p w:rsidR="00BA2DC5" w:rsidRDefault="00BA2DC5">
          <w:pPr>
            <w:pStyle w:val="C23FCEB2276E0748852DECC4E056BB23"/>
          </w:pPr>
          <w:r w:rsidRPr="00EF74F7">
            <w:rPr>
              <w:b/>
              <w:color w:val="808080" w:themeColor="background1" w:themeShade="80"/>
            </w:rPr>
            <w:t>[Enter the headword for your article]</w:t>
          </w:r>
        </w:p>
      </w:docPartBody>
    </w:docPart>
    <w:docPart>
      <w:docPartPr>
        <w:name w:val="40ECB97F0B08534FB938605C15B6F628"/>
        <w:category>
          <w:name w:val="General"/>
          <w:gallery w:val="placeholder"/>
        </w:category>
        <w:types>
          <w:type w:val="bbPlcHdr"/>
        </w:types>
        <w:behaviors>
          <w:behavior w:val="content"/>
        </w:behaviors>
        <w:guid w:val="{DE3F2610-3CB8-E342-A6D6-E77A7D51FEEE}"/>
      </w:docPartPr>
      <w:docPartBody>
        <w:p w:rsidR="00BA2DC5" w:rsidRDefault="00BA2DC5">
          <w:pPr>
            <w:pStyle w:val="40ECB97F0B08534FB938605C15B6F62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7AF7772A7F118409FF0E800DFFD9503"/>
        <w:category>
          <w:name w:val="General"/>
          <w:gallery w:val="placeholder"/>
        </w:category>
        <w:types>
          <w:type w:val="bbPlcHdr"/>
        </w:types>
        <w:behaviors>
          <w:behavior w:val="content"/>
        </w:behaviors>
        <w:guid w:val="{8A5B965B-F1A2-3E40-A59C-9B93F073898E}"/>
      </w:docPartPr>
      <w:docPartBody>
        <w:p w:rsidR="00BA2DC5" w:rsidRDefault="00BA2DC5">
          <w:pPr>
            <w:pStyle w:val="B7AF7772A7F118409FF0E800DFFD950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03AFB979EDE4145B07E0C7AAE3D548D"/>
        <w:category>
          <w:name w:val="General"/>
          <w:gallery w:val="placeholder"/>
        </w:category>
        <w:types>
          <w:type w:val="bbPlcHdr"/>
        </w:types>
        <w:behaviors>
          <w:behavior w:val="content"/>
        </w:behaviors>
        <w:guid w:val="{B58B6AC3-C4A7-1B40-B49B-D3891BA923A3}"/>
      </w:docPartPr>
      <w:docPartBody>
        <w:p w:rsidR="00BA2DC5" w:rsidRDefault="00BA2DC5">
          <w:pPr>
            <w:pStyle w:val="D03AFB979EDE4145B07E0C7AAE3D548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02EAB2D3A864A47BD08F2DC85E5EE86"/>
        <w:category>
          <w:name w:val="General"/>
          <w:gallery w:val="placeholder"/>
        </w:category>
        <w:types>
          <w:type w:val="bbPlcHdr"/>
        </w:types>
        <w:behaviors>
          <w:behavior w:val="content"/>
        </w:behaviors>
        <w:guid w:val="{3D7ABD39-8D8B-8F43-AF71-8E510B622CCD}"/>
      </w:docPartPr>
      <w:docPartBody>
        <w:p w:rsidR="00BA2DC5" w:rsidRDefault="00BA2DC5">
          <w:pPr>
            <w:pStyle w:val="102EAB2D3A864A47BD08F2DC85E5EE8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华文宋体">
    <w:charset w:val="86"/>
    <w:family w:val="auto"/>
    <w:pitch w:val="variable"/>
    <w:sig w:usb0="80000287" w:usb1="280F3C52" w:usb2="00000016" w:usb3="00000000" w:csb0="0004001F" w:csb1="00000000"/>
  </w:font>
  <w:font w:name="PMingLiU">
    <w:panose1 w:val="02020500000000000000"/>
    <w:charset w:val="88"/>
    <w:family w:val="auto"/>
    <w:pitch w:val="variable"/>
    <w:sig w:usb0="A00002FF" w:usb1="28CFFCFA" w:usb2="00000016" w:usb3="00000000" w:csb0="00100001" w:csb1="00000000"/>
  </w:font>
  <w:font w:name="ヒラギノ角ゴ Pro W3">
    <w:charset w:val="80"/>
    <w:family w:val="auto"/>
    <w:pitch w:val="variable"/>
    <w:sig w:usb0="E00002FF" w:usb1="7AC7FFFF" w:usb2="00000012" w:usb3="00000000" w:csb0="0002000D" w:csb1="00000000"/>
  </w:font>
  <w:font w:name="SimSun">
    <w:panose1 w:val="02010600030101010101"/>
    <w:charset w:val="86"/>
    <w:family w:val="auto"/>
    <w:pitch w:val="variable"/>
    <w:sig w:usb0="00000003" w:usb1="080E0000" w:usb2="00000010" w:usb3="00000000" w:csb0="00040001" w:csb1="00000000"/>
  </w:font>
  <w:font w:name="MingLiU">
    <w:panose1 w:val="02020509000000000000"/>
    <w:charset w:val="88"/>
    <w:family w:val="auto"/>
    <w:pitch w:val="variable"/>
    <w:sig w:usb0="A00002FF" w:usb1="28CFFCFA" w:usb2="00000016" w:usb3="00000000" w:csb0="00100001" w:csb1="00000000"/>
  </w:font>
  <w:font w:name="MS Mincho">
    <w:panose1 w:val="02020609040205080304"/>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DC5"/>
    <w:rsid w:val="005C0453"/>
    <w:rsid w:val="0083193E"/>
    <w:rsid w:val="00BA2DC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71E20FD8F4CE941972E566376016A70">
    <w:name w:val="271E20FD8F4CE941972E566376016A70"/>
  </w:style>
  <w:style w:type="paragraph" w:customStyle="1" w:styleId="CDD5B40426C6B04D9163B1425E681FFE">
    <w:name w:val="CDD5B40426C6B04D9163B1425E681FFE"/>
  </w:style>
  <w:style w:type="paragraph" w:customStyle="1" w:styleId="37C2CF610B7DEC44BC8223384898AB21">
    <w:name w:val="37C2CF610B7DEC44BC8223384898AB21"/>
  </w:style>
  <w:style w:type="paragraph" w:customStyle="1" w:styleId="498E0127135671448C52A021C8375993">
    <w:name w:val="498E0127135671448C52A021C8375993"/>
  </w:style>
  <w:style w:type="paragraph" w:customStyle="1" w:styleId="16EC31A521626A458CEE04C8B922C666">
    <w:name w:val="16EC31A521626A458CEE04C8B922C666"/>
  </w:style>
  <w:style w:type="paragraph" w:customStyle="1" w:styleId="3D0539D16EBF1E4BA06D954D542D27E7">
    <w:name w:val="3D0539D16EBF1E4BA06D954D542D27E7"/>
  </w:style>
  <w:style w:type="paragraph" w:customStyle="1" w:styleId="C23FCEB2276E0748852DECC4E056BB23">
    <w:name w:val="C23FCEB2276E0748852DECC4E056BB23"/>
  </w:style>
  <w:style w:type="paragraph" w:customStyle="1" w:styleId="40ECB97F0B08534FB938605C15B6F628">
    <w:name w:val="40ECB97F0B08534FB938605C15B6F628"/>
  </w:style>
  <w:style w:type="paragraph" w:customStyle="1" w:styleId="B7AF7772A7F118409FF0E800DFFD9503">
    <w:name w:val="B7AF7772A7F118409FF0E800DFFD9503"/>
  </w:style>
  <w:style w:type="paragraph" w:customStyle="1" w:styleId="D03AFB979EDE4145B07E0C7AAE3D548D">
    <w:name w:val="D03AFB979EDE4145B07E0C7AAE3D548D"/>
  </w:style>
  <w:style w:type="paragraph" w:customStyle="1" w:styleId="102EAB2D3A864A47BD08F2DC85E5EE86">
    <w:name w:val="102EAB2D3A864A47BD08F2DC85E5EE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OuJ951</b:Tag>
    <b:SourceType>JournalArticle</b:SourceType>
    <b:Guid>{D27ABC56-6AB6-2040-892A-0C3AEE40A1D8}</b:Guid>
    <b:Author>
      <b:Author>
        <b:NameList>
          <b:Person>
            <b:Last>Ou</b:Last>
            <b:First>Jian-ping</b:First>
          </b:Person>
        </b:NameList>
      </b:Author>
    </b:Author>
    <b:Title>From ‘Beasts’ to ‘Flowers’: Modern Dance in China</b:Title>
    <b:JournalName>Ruth Solomon and John Solomon, ed. East Meets West in Dance</b:JournalName>
    <b:Publisher>Harwood Academic Publishers</b:Publisher>
    <b:Year>1995</b:Year>
    <b:Pages>29-35</b:Pages>
    <b:Comments>This is an authoritative account of the development of modern dance in China by an esteemed Chinese dance studies scholar with expertise in Western modern dance. Ou contextualizes GMDC in the political and cultural environment of modern dance development in China and offers an explanation of why modern dance developed later in China than in other parts of the world. This is an excellent resource for undergraduate courses in dance history. English.)</b:Comments>
    <b:RefOrder>1</b:RefOrder>
  </b:Source>
  <b:Source>
    <b:Tag>Rei951</b:Tag>
    <b:SourceType>JournalArticle</b:SourceType>
    <b:Guid>{0E4F780C-2852-ED41-AE3F-5425D0C9F393}</b:Guid>
    <b:Author>
      <b:Author>
        <b:NameList>
          <b:Person>
            <b:Last>Reinhart</b:Last>
            <b:First>Stephanie</b:First>
          </b:Person>
        </b:NameList>
      </b:Author>
    </b:Author>
    <b:Title>The American Dance Festival’s International Projects: Invention and Implementation, I</b:Title>
    <b:JournalName>Ruth Solomon and John Solomon, ed. East Meets West in Dance</b:JournalName>
    <b:Year>1995</b:Year>
    <b:Publisher>Harwood Academic Publishers</b:Publisher>
    <b:Pages>7-15</b:Pages>
    <b:Comments>Reinhart provides a firsthand account of ADF’s international projects, and discusses the early collaboration with Yang Meiqi that led to founding of GMDC. The article also offers a perspective from the point of view of those who participated in the project, including perspectives on issues of funding, government policy, and personal interactions between members of different groups involved. This is an excellent resource for undergraduate courses in dance history. English.</b:Comments>
    <b:RefOrder>2</b:RefOrder>
  </b:Source>
  <b:Source>
    <b:Tag>Yan951</b:Tag>
    <b:SourceType>JournalArticle</b:SourceType>
    <b:Guid>{EFFCB1DA-BED3-8A4F-9A09-7A9F33FB49CD}</b:Guid>
    <b:Author>
      <b:Author>
        <b:NameList>
          <b:Person>
            <b:Last>杨美琦</b:Last>
            <b:First>Yang</b:First>
            <b:Middle>Mei-qi</b:Middle>
          </b:Person>
        </b:NameList>
      </b:Author>
    </b:Author>
    <b:Title>Bringing Modern Dance to China</b:Title>
    <b:JournalName>Ruth Solomon and John Solomon, ed. East Meets West in Dance</b:JournalName>
    <b:Publisher>Harwood Academic Publishers</b:Publisher>
    <b:Year>1995</b:Year>
    <b:Pages>37-49</b:Pages>
    <b:Comments>This is a firsthand account of Yang Meiqi’s experiences founding GMDC, and discusses the collaboration with ADF, responses from Chinese dance community, and contributions of the initial group of American dance instructors sent to China. This is an excellent resource for undergraduate courses in dance history. Some images. English.)</b:Comments>
    <b:RefOrder>3</b:RefOrder>
  </b:Source>
</b:Sources>
</file>

<file path=customXml/itemProps1.xml><?xml version="1.0" encoding="utf-8"?>
<ds:datastoreItem xmlns:ds="http://schemas.openxmlformats.org/officeDocument/2006/customXml" ds:itemID="{2A029B91-6627-8C46-8F47-0D29CA175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AdrianParadis:Desktop:RRoutledge Encyclopedia of Modernism:Routledge Enyclopedia of Modernism Word Template.dotx</Template>
  <TotalTime>12</TotalTime>
  <Pages>3</Pages>
  <Words>1278</Words>
  <Characters>7285</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my Tang</cp:lastModifiedBy>
  <cp:revision>4</cp:revision>
  <dcterms:created xsi:type="dcterms:W3CDTF">2015-11-22T01:12:00Z</dcterms:created>
  <dcterms:modified xsi:type="dcterms:W3CDTF">2016-06-26T03:38:00Z</dcterms:modified>
</cp:coreProperties>
</file>